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C93E2A" w:rsidRDefault="00C93E2A" w:rsidP="00BC0FE9">
      <w:pPr>
        <w:pStyle w:val="12"/>
      </w:pPr>
    </w:p>
    <w:p w:rsidR="001B1F75" w:rsidRDefault="00BA28A1" w:rsidP="00C93E2A">
      <w:pPr>
        <w:pStyle w:val="11"/>
        <w:jc w:val="center"/>
      </w:pPr>
      <w:r>
        <w:t xml:space="preserve">Техническое задание на разработку сайта </w:t>
      </w:r>
    </w:p>
    <w:p w:rsidR="00B022C8" w:rsidRPr="00BA28A1" w:rsidRDefault="00BA28A1" w:rsidP="00C93E2A">
      <w:pPr>
        <w:pStyle w:val="11"/>
        <w:jc w:val="center"/>
      </w:pPr>
      <w:r>
        <w:t>«</w:t>
      </w:r>
      <w:r>
        <w:rPr>
          <w:lang w:val="en-US"/>
        </w:rPr>
        <w:t>doiposle</w:t>
      </w:r>
      <w:r w:rsidRPr="00BA28A1">
        <w:t>.</w:t>
      </w:r>
      <w:r>
        <w:rPr>
          <w:lang w:val="en-US"/>
        </w:rPr>
        <w:t>net</w:t>
      </w:r>
      <w:r>
        <w:t>»</w:t>
      </w: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A28A1" w:rsidRPr="00C93E2A" w:rsidRDefault="00BA28A1">
      <w:r w:rsidRPr="00C93E2A">
        <w:br w:type="page"/>
      </w:r>
    </w:p>
    <w:p w:rsidR="00BA28A1" w:rsidRDefault="00BA28A1" w:rsidP="00C93E2A">
      <w:pPr>
        <w:pStyle w:val="21"/>
      </w:pPr>
      <w:bookmarkStart w:id="0" w:name="_Toc300943953"/>
      <w:r>
        <w:lastRenderedPageBreak/>
        <w:t>Содержание</w:t>
      </w:r>
      <w:bookmarkEnd w:id="0"/>
    </w:p>
    <w:p w:rsidR="00BA28A1" w:rsidRDefault="00BA28A1" w:rsidP="00CC068A">
      <w:pPr>
        <w:pStyle w:val="12"/>
      </w:pPr>
    </w:p>
    <w:p w:rsidR="0070526C" w:rsidRDefault="00CC068A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CC068A">
        <w:rPr>
          <w:rFonts w:ascii="Times New Roman" w:hAnsi="Times New Roman" w:cs="Times New Roman"/>
        </w:rPr>
        <w:fldChar w:fldCharType="begin"/>
      </w:r>
      <w:r w:rsidRPr="00CC068A">
        <w:rPr>
          <w:rFonts w:ascii="Times New Roman" w:hAnsi="Times New Roman" w:cs="Times New Roman"/>
        </w:rPr>
        <w:instrText xml:space="preserve"> TOC \h \z \t "Заг2;1;Заг3;2" </w:instrText>
      </w:r>
      <w:r w:rsidRPr="00CC068A">
        <w:rPr>
          <w:rFonts w:ascii="Times New Roman" w:hAnsi="Times New Roman" w:cs="Times New Roman"/>
        </w:rPr>
        <w:fldChar w:fldCharType="separate"/>
      </w:r>
      <w:hyperlink w:anchor="_Toc300943953" w:history="1">
        <w:r w:rsidR="0070526C" w:rsidRPr="000E520C">
          <w:rPr>
            <w:rStyle w:val="ac"/>
            <w:noProof/>
          </w:rPr>
          <w:t>Содержание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3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2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4" w:history="1">
        <w:r w:rsidR="0070526C" w:rsidRPr="000E520C">
          <w:rPr>
            <w:rStyle w:val="ac"/>
            <w:noProof/>
          </w:rPr>
          <w:t>1 Цели и концепция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4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5" w:history="1">
        <w:r w:rsidR="0070526C" w:rsidRPr="000E520C">
          <w:rPr>
            <w:rStyle w:val="ac"/>
            <w:noProof/>
          </w:rPr>
          <w:t>1.1 Миссия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5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6" w:history="1">
        <w:r w:rsidR="0070526C" w:rsidRPr="000E520C">
          <w:rPr>
            <w:rStyle w:val="ac"/>
            <w:noProof/>
          </w:rPr>
          <w:t>1.2 Целевая аудитория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6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7" w:history="1">
        <w:r w:rsidR="0070526C" w:rsidRPr="000E520C">
          <w:rPr>
            <w:rStyle w:val="ac"/>
            <w:noProof/>
          </w:rPr>
          <w:t>1.3 Назначение и цели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7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8" w:history="1">
        <w:r w:rsidR="0070526C" w:rsidRPr="000E520C">
          <w:rPr>
            <w:rStyle w:val="ac"/>
            <w:noProof/>
          </w:rPr>
          <w:t>1.4 Концепция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8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9" w:history="1">
        <w:r w:rsidR="0070526C" w:rsidRPr="000E520C">
          <w:rPr>
            <w:rStyle w:val="ac"/>
            <w:noProof/>
          </w:rPr>
          <w:t>2 Взаимодействие с сайтом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9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4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0" w:history="1">
        <w:r w:rsidR="0070526C" w:rsidRPr="000E520C">
          <w:rPr>
            <w:rStyle w:val="ac"/>
            <w:noProof/>
          </w:rPr>
          <w:t>2.1 Сценарии пользователей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0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4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1" w:history="1">
        <w:r w:rsidR="0070526C" w:rsidRPr="000E520C">
          <w:rPr>
            <w:rStyle w:val="ac"/>
            <w:noProof/>
          </w:rPr>
          <w:t>2.2 Анализ сайтов конкурентов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1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b/>
            <w:bCs/>
            <w:noProof/>
            <w:webHidden/>
          </w:rPr>
          <w:t>Ошибка! Закладка не определена.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2" w:history="1">
        <w:r w:rsidR="0070526C" w:rsidRPr="000E520C">
          <w:rPr>
            <w:rStyle w:val="ac"/>
            <w:noProof/>
          </w:rPr>
          <w:t>3 Содержание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2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5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3" w:history="1">
        <w:r w:rsidR="0070526C" w:rsidRPr="000E520C">
          <w:rPr>
            <w:rStyle w:val="ac"/>
            <w:noProof/>
          </w:rPr>
          <w:t>3.1 Наполнение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3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5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4" w:history="1">
        <w:r w:rsidR="0070526C" w:rsidRPr="000E520C">
          <w:rPr>
            <w:rStyle w:val="ac"/>
            <w:noProof/>
          </w:rPr>
          <w:t>3.2 Функциональные и технические требования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4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5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5" w:history="1">
        <w:r w:rsidR="0070526C" w:rsidRPr="000E520C">
          <w:rPr>
            <w:rStyle w:val="ac"/>
            <w:noProof/>
          </w:rPr>
          <w:t>4 Структура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5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8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6" w:history="1">
        <w:r w:rsidR="0070526C" w:rsidRPr="000E520C">
          <w:rPr>
            <w:rStyle w:val="ac"/>
            <w:noProof/>
          </w:rPr>
          <w:t>4.1 Разделы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6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8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7" w:history="1">
        <w:r w:rsidR="0070526C" w:rsidRPr="000E520C">
          <w:rPr>
            <w:rStyle w:val="ac"/>
            <w:noProof/>
          </w:rPr>
          <w:t>4.2 Система навигации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7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11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D26748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8" w:history="1">
        <w:r w:rsidR="0070526C" w:rsidRPr="000E520C">
          <w:rPr>
            <w:rStyle w:val="ac"/>
            <w:noProof/>
          </w:rPr>
          <w:t>4.3 Эскиз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8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F00A32">
          <w:rPr>
            <w:noProof/>
            <w:webHidden/>
          </w:rPr>
          <w:t>16</w:t>
        </w:r>
        <w:r w:rsidR="0070526C">
          <w:rPr>
            <w:noProof/>
            <w:webHidden/>
          </w:rPr>
          <w:fldChar w:fldCharType="end"/>
        </w:r>
      </w:hyperlink>
    </w:p>
    <w:p w:rsidR="00BA28A1" w:rsidRDefault="00CC068A" w:rsidP="00CC068A">
      <w:pPr>
        <w:pStyle w:val="12"/>
      </w:pPr>
      <w:r w:rsidRPr="00CC068A">
        <w:rPr>
          <w:rFonts w:cs="Times New Roman"/>
        </w:rPr>
        <w:fldChar w:fldCharType="end"/>
      </w:r>
    </w:p>
    <w:p w:rsidR="00BA28A1" w:rsidRDefault="00BA28A1" w:rsidP="00CC068A">
      <w:pPr>
        <w:pStyle w:val="12"/>
      </w:pPr>
    </w:p>
    <w:p w:rsidR="00BA28A1" w:rsidRDefault="00BA28A1">
      <w:r>
        <w:br w:type="page"/>
      </w:r>
    </w:p>
    <w:p w:rsidR="00BA28A1" w:rsidRDefault="00BA28A1" w:rsidP="00C93E2A">
      <w:pPr>
        <w:pStyle w:val="21"/>
      </w:pPr>
      <w:bookmarkStart w:id="1" w:name="_Toc300943954"/>
      <w:r>
        <w:lastRenderedPageBreak/>
        <w:t>1 Цели и концепция сайта</w:t>
      </w:r>
      <w:bookmarkEnd w:id="1"/>
    </w:p>
    <w:p w:rsidR="0084462C" w:rsidRPr="0084462C" w:rsidRDefault="0084462C" w:rsidP="0084462C">
      <w:pPr>
        <w:pStyle w:val="12"/>
      </w:pPr>
    </w:p>
    <w:p w:rsidR="0084462C" w:rsidRDefault="00CC068A" w:rsidP="00CC068A">
      <w:pPr>
        <w:pStyle w:val="31"/>
      </w:pPr>
      <w:bookmarkStart w:id="2" w:name="_Toc300943955"/>
      <w:r>
        <w:t>1.1 </w:t>
      </w:r>
      <w:r w:rsidR="00BA28A1">
        <w:t xml:space="preserve">Миссия </w:t>
      </w:r>
      <w:r w:rsidR="0084462C">
        <w:t>сайта</w:t>
      </w:r>
      <w:bookmarkEnd w:id="2"/>
    </w:p>
    <w:p w:rsidR="0084462C" w:rsidRPr="0084462C" w:rsidRDefault="0084462C" w:rsidP="0084462C">
      <w:pPr>
        <w:pStyle w:val="12"/>
      </w:pPr>
    </w:p>
    <w:p w:rsidR="0084462C" w:rsidRDefault="006B1DEB" w:rsidP="00710DDF">
      <w:pPr>
        <w:pStyle w:val="22"/>
      </w:pPr>
      <w:r>
        <w:t>«</w:t>
      </w:r>
      <w:r w:rsidR="00E13496">
        <w:t>doiposle.net</w:t>
      </w:r>
      <w:r>
        <w:t>»</w:t>
      </w:r>
      <w:r w:rsidR="00E13496">
        <w:t xml:space="preserve"> – </w:t>
      </w:r>
      <w:r w:rsidR="00710DDF" w:rsidRPr="0084462C">
        <w:t>сайт,</w:t>
      </w:r>
      <w:r w:rsidR="0084462C" w:rsidRPr="0084462C">
        <w:t xml:space="preserve"> посвященный </w:t>
      </w:r>
      <w:r w:rsidR="00710DDF">
        <w:t xml:space="preserve">изменениям в </w:t>
      </w:r>
      <w:r w:rsidR="0084462C" w:rsidRPr="0084462C">
        <w:t>жизн</w:t>
      </w:r>
      <w:r w:rsidR="00710DDF">
        <w:t xml:space="preserve">и </w:t>
      </w:r>
      <w:r w:rsidR="0084462C" w:rsidRPr="0084462C">
        <w:t>людей.</w:t>
      </w:r>
      <w:r w:rsidR="00710DDF">
        <w:t xml:space="preserve"> Изменения могут описывать как </w:t>
      </w:r>
      <w:r w:rsidR="006A76E8">
        <w:t>жизнь отдельных</w:t>
      </w:r>
      <w:r w:rsidR="00710DDF">
        <w:t xml:space="preserve"> личност</w:t>
      </w:r>
      <w:r w:rsidR="006A76E8">
        <w:t>ей</w:t>
      </w:r>
      <w:r w:rsidR="00710DDF">
        <w:t>, так и изменения, связанные с группой людей.</w:t>
      </w:r>
      <w:r w:rsidR="0084462C" w:rsidRPr="0084462C">
        <w:t xml:space="preserve"> Это сайт сравнений происходящих событий. Это сайт о </w:t>
      </w:r>
      <w:r w:rsidR="00710DDF" w:rsidRPr="0084462C">
        <w:t>том,</w:t>
      </w:r>
      <w:r w:rsidR="0084462C" w:rsidRPr="0084462C">
        <w:t xml:space="preserve"> как было </w:t>
      </w:r>
      <w:r w:rsidR="00710DDF">
        <w:t>«д</w:t>
      </w:r>
      <w:r w:rsidR="0084462C" w:rsidRPr="0084462C">
        <w:t>о</w:t>
      </w:r>
      <w:r w:rsidR="00710DDF">
        <w:t>»</w:t>
      </w:r>
      <w:r w:rsidR="0084462C" w:rsidRPr="0084462C">
        <w:t xml:space="preserve"> и как стало </w:t>
      </w:r>
      <w:r w:rsidR="00710DDF">
        <w:t>«п</w:t>
      </w:r>
      <w:r w:rsidR="0084462C" w:rsidRPr="0084462C">
        <w:t>осле</w:t>
      </w:r>
      <w:r w:rsidR="00710DDF">
        <w:t>»</w:t>
      </w:r>
      <w:r w:rsidR="0084462C" w:rsidRPr="0084462C">
        <w:t>.</w:t>
      </w:r>
      <w:r w:rsidR="00710DDF">
        <w:t xml:space="preserve"> Цель сайта – предоставить контент в удобочитаемой форме. Т.е. необходимо предоставить удобочитаемый текст и область для просмотра фото. </w:t>
      </w:r>
    </w:p>
    <w:p w:rsidR="0084462C" w:rsidRDefault="0084462C" w:rsidP="0084462C">
      <w:pPr>
        <w:pStyle w:val="12"/>
      </w:pPr>
    </w:p>
    <w:p w:rsidR="00BA28A1" w:rsidRDefault="00BA28A1" w:rsidP="00C93E2A">
      <w:pPr>
        <w:pStyle w:val="31"/>
      </w:pPr>
      <w:bookmarkStart w:id="3" w:name="_Toc300943956"/>
      <w:r>
        <w:t>1.2 Целевая аудитория</w:t>
      </w:r>
      <w:bookmarkEnd w:id="3"/>
    </w:p>
    <w:p w:rsidR="00710DDF" w:rsidRPr="00710DDF" w:rsidRDefault="00710DDF" w:rsidP="00710DDF">
      <w:pPr>
        <w:pStyle w:val="12"/>
      </w:pPr>
    </w:p>
    <w:p w:rsidR="00710DDF" w:rsidRDefault="00710DDF" w:rsidP="00436BA1">
      <w:pPr>
        <w:pStyle w:val="22"/>
      </w:pPr>
      <w:r>
        <w:t>Социальный уровень – не имеет конкретного значения. Это сайт для просмотра в свободное от работы время.</w:t>
      </w:r>
    </w:p>
    <w:p w:rsidR="00D807CB" w:rsidRPr="00D807CB" w:rsidRDefault="00D807CB" w:rsidP="00D807CB">
      <w:r w:rsidRPr="00D807CB">
        <w:tab/>
        <w:t>Основная целевая аудитория -  офисные работники , молодые, продвинутые люди 25-35 лет, ведущие активный образ жизни, обладающие стабильной работой</w:t>
      </w:r>
    </w:p>
    <w:p w:rsidR="0084462C" w:rsidRDefault="00710DDF" w:rsidP="00436BA1">
      <w:pPr>
        <w:pStyle w:val="22"/>
      </w:pPr>
      <w:r>
        <w:t>Географическое положение аудитории</w:t>
      </w:r>
      <w:r w:rsidR="00D807CB">
        <w:t xml:space="preserve">: </w:t>
      </w:r>
      <w:r w:rsidR="00597B97">
        <w:t xml:space="preserve"> большая часть аудитории является </w:t>
      </w:r>
      <w:r w:rsidR="00D807CB">
        <w:t>русскоязычные граждане</w:t>
      </w:r>
      <w:r w:rsidR="00597B97">
        <w:t xml:space="preserve"> стран </w:t>
      </w:r>
      <w:r w:rsidR="00F237EA">
        <w:t xml:space="preserve">бывшего </w:t>
      </w:r>
      <w:r w:rsidR="00597B97">
        <w:t>СНГ</w:t>
      </w:r>
      <w:r>
        <w:t>.</w:t>
      </w:r>
      <w:r w:rsidR="00356479">
        <w:t xml:space="preserve"> </w:t>
      </w:r>
      <w:r w:rsidR="00D807CB">
        <w:t xml:space="preserve"> </w:t>
      </w:r>
    </w:p>
    <w:p w:rsidR="00710DDF" w:rsidRPr="00710DDF" w:rsidRDefault="00710DDF" w:rsidP="00436BA1">
      <w:pPr>
        <w:pStyle w:val="12"/>
      </w:pPr>
    </w:p>
    <w:p w:rsidR="00BA28A1" w:rsidRDefault="00BA28A1" w:rsidP="00C93E2A">
      <w:pPr>
        <w:pStyle w:val="31"/>
      </w:pPr>
      <w:bookmarkStart w:id="4" w:name="_Toc300943957"/>
      <w:r>
        <w:t>1.3 Назначение и цели сайта</w:t>
      </w:r>
      <w:bookmarkEnd w:id="4"/>
    </w:p>
    <w:p w:rsidR="00D5517E" w:rsidRDefault="00D5517E" w:rsidP="00D5517E">
      <w:pPr>
        <w:pStyle w:val="12"/>
      </w:pPr>
    </w:p>
    <w:p w:rsidR="005214EA" w:rsidRPr="00297484" w:rsidRDefault="00622CF6" w:rsidP="00B95C5A">
      <w:pPr>
        <w:pStyle w:val="22"/>
      </w:pPr>
      <w:r w:rsidRPr="00297484">
        <w:t>Это сайт развлекательного характера. На нем должно быть удобно, а главное приятно читать информацию: текст в виде коротких тезисов (3-9 предложений), картинки в виде ленты склеенных фото «до» и «после».</w:t>
      </w:r>
    </w:p>
    <w:p w:rsidR="005214EA" w:rsidRPr="00297484" w:rsidRDefault="00622CF6" w:rsidP="00B95C5A">
      <w:pPr>
        <w:pStyle w:val="22"/>
      </w:pPr>
      <w:r w:rsidRPr="00297484">
        <w:t>Краткосрочной целью сайта является привлечение аудитории, создание ассоциации словосочетания «до» и «после» с сайтом «doiposle.net».</w:t>
      </w:r>
    </w:p>
    <w:p w:rsidR="005214EA" w:rsidRPr="00297484" w:rsidRDefault="00622CF6" w:rsidP="00B95C5A">
      <w:pPr>
        <w:pStyle w:val="22"/>
      </w:pPr>
      <w:r w:rsidRPr="00297484">
        <w:t>Долгосрочной целью сайта является закрепление ассоциации словосочетания «до» и «после» с сайтом «doiposle.net», создание термина «ДиП», создание платформы развлекательно характера для отдыха.</w:t>
      </w:r>
    </w:p>
    <w:p w:rsidR="00622CF6" w:rsidRPr="00297484" w:rsidRDefault="00622CF6" w:rsidP="00B95C5A">
      <w:pPr>
        <w:pStyle w:val="22"/>
      </w:pPr>
      <w:r w:rsidRPr="00297484">
        <w:t xml:space="preserve">Общее назначение сайта – это создание платформы для отдыха и финансовой отдачи для администрации. Отдача исключает агрессивную рекламу и прочее. </w:t>
      </w:r>
    </w:p>
    <w:p w:rsidR="00622CF6" w:rsidRPr="00297484" w:rsidRDefault="00622CF6" w:rsidP="00B95C5A">
      <w:pPr>
        <w:pStyle w:val="22"/>
      </w:pPr>
      <w:r w:rsidRPr="00297484">
        <w:t>Чтобы человек пришел первый раз на сайт, ему нужно искать в поисковых системах ключевые слова «до и после», «doiposle.net», «do i posle net» и т.д. Или он мог получить приглашение от знакомых по прямой ссылке</w:t>
      </w:r>
      <w:r w:rsidR="00423C18">
        <w:t>,</w:t>
      </w:r>
      <w:r w:rsidRPr="00297484">
        <w:t xml:space="preserve"> или через группы в социальных сетях.</w:t>
      </w:r>
    </w:p>
    <w:p w:rsidR="00622CF6" w:rsidRPr="00297484" w:rsidRDefault="00622CF6" w:rsidP="00B95C5A">
      <w:pPr>
        <w:pStyle w:val="22"/>
      </w:pPr>
      <w:r w:rsidRPr="00297484">
        <w:t xml:space="preserve">Чтобы </w:t>
      </w:r>
      <w:r w:rsidR="00297484" w:rsidRPr="00297484">
        <w:t>человек вернулся на сайт, он должен быть заинтересован в информации на сайте – ее качестве, удобочитаемости, уникальности.</w:t>
      </w:r>
    </w:p>
    <w:p w:rsidR="00622CF6" w:rsidRPr="00297484" w:rsidRDefault="00297484" w:rsidP="00B95C5A">
      <w:pPr>
        <w:pStyle w:val="22"/>
      </w:pPr>
      <w:r w:rsidRPr="00297484">
        <w:t>Сайт не является платформой для продажи какого-либо товара или ведения коммерческих взаимоотношений между третьими лицами.</w:t>
      </w:r>
    </w:p>
    <w:p w:rsidR="00D5517E" w:rsidRDefault="00D5517E" w:rsidP="00D5517E">
      <w:pPr>
        <w:pStyle w:val="12"/>
      </w:pPr>
    </w:p>
    <w:p w:rsidR="005C4D03" w:rsidRDefault="00BA28A1" w:rsidP="00C93E2A">
      <w:pPr>
        <w:pStyle w:val="31"/>
      </w:pPr>
      <w:bookmarkStart w:id="5" w:name="_Toc300943958"/>
      <w:r>
        <w:t>1.4 Концепция сайта</w:t>
      </w:r>
      <w:bookmarkEnd w:id="5"/>
    </w:p>
    <w:p w:rsidR="005C4D03" w:rsidRDefault="005C4D03" w:rsidP="0084462C">
      <w:pPr>
        <w:pStyle w:val="12"/>
      </w:pPr>
    </w:p>
    <w:p w:rsidR="006B1DEB" w:rsidRDefault="006B1DEB" w:rsidP="006B1DEB">
      <w:pPr>
        <w:pStyle w:val="22"/>
      </w:pPr>
      <w:r>
        <w:t>Сайт «doiposle.net» – это развлекательный портал. Он предоставляет услуги просмотра картинок, которые является хронологически связанными между собой.</w:t>
      </w:r>
    </w:p>
    <w:p w:rsidR="000F49A4" w:rsidRDefault="000F49A4" w:rsidP="006B1DEB">
      <w:pPr>
        <w:pStyle w:val="22"/>
      </w:pPr>
      <w:r w:rsidRPr="0050535D">
        <w:t>Единицей информации на сайте является 1</w:t>
      </w:r>
      <w:r>
        <w:t xml:space="preserve"> </w:t>
      </w:r>
      <w:r w:rsidRPr="0050535D">
        <w:t>ДиП (DiP), котор</w:t>
      </w:r>
      <w:r>
        <w:t>ый</w:t>
      </w:r>
      <w:r w:rsidRPr="0050535D">
        <w:t xml:space="preserve"> представл</w:t>
      </w:r>
      <w:r>
        <w:t>я</w:t>
      </w:r>
      <w:r w:rsidRPr="0050535D">
        <w:t xml:space="preserve">ет собой картинку, состоящую с 2-х частей: </w:t>
      </w:r>
      <w:r>
        <w:rPr>
          <w:lang w:val="uk-UA"/>
        </w:rPr>
        <w:t>фото</w:t>
      </w:r>
      <w:r w:rsidRPr="0050535D">
        <w:t xml:space="preserve"> </w:t>
      </w:r>
      <w:r>
        <w:rPr>
          <w:lang w:val="uk-UA"/>
        </w:rPr>
        <w:t>«</w:t>
      </w:r>
      <w:r w:rsidRPr="0050535D">
        <w:t>до</w:t>
      </w:r>
      <w:r>
        <w:rPr>
          <w:lang w:val="uk-UA"/>
        </w:rPr>
        <w:t>»</w:t>
      </w:r>
      <w:r w:rsidRPr="0050535D">
        <w:t xml:space="preserve"> и</w:t>
      </w:r>
      <w:r>
        <w:rPr>
          <w:lang w:val="uk-UA"/>
        </w:rPr>
        <w:t xml:space="preserve"> </w:t>
      </w:r>
      <w:r w:rsidRPr="0050535D">
        <w:t>фот</w:t>
      </w:r>
      <w:r>
        <w:rPr>
          <w:lang w:val="uk-UA"/>
        </w:rPr>
        <w:t>о</w:t>
      </w:r>
      <w:r w:rsidRPr="0050535D">
        <w:t xml:space="preserve"> </w:t>
      </w:r>
      <w:r>
        <w:rPr>
          <w:lang w:val="uk-UA"/>
        </w:rPr>
        <w:t>«</w:t>
      </w:r>
      <w:r w:rsidRPr="0050535D">
        <w:t>после</w:t>
      </w:r>
      <w:r>
        <w:rPr>
          <w:lang w:val="uk-UA"/>
        </w:rPr>
        <w:t>»</w:t>
      </w:r>
      <w:r w:rsidRPr="0050535D">
        <w:t>.</w:t>
      </w:r>
    </w:p>
    <w:p w:rsidR="006B1DEB" w:rsidRDefault="006B1DEB" w:rsidP="006B1DEB">
      <w:pPr>
        <w:pStyle w:val="22"/>
      </w:pPr>
      <w:r>
        <w:t xml:space="preserve">Картинки </w:t>
      </w:r>
      <w:r w:rsidR="00FD7359">
        <w:t>ДиПа будет содержать обязательную подпись общей длинной как на твиттере</w:t>
      </w:r>
      <w:r w:rsidR="000F49A4">
        <w:t xml:space="preserve"> и необязательный тезиз</w:t>
      </w:r>
      <w:r>
        <w:t>.</w:t>
      </w:r>
      <w:r>
        <w:rPr>
          <w:lang w:val="uk-UA"/>
        </w:rPr>
        <w:t xml:space="preserve"> </w:t>
      </w:r>
      <w:r>
        <w:t>Каждый пользователь, случайный или зарегистрировавшийся ранее</w:t>
      </w:r>
      <w:r w:rsidR="00786136">
        <w:t>,</w:t>
      </w:r>
      <w:r>
        <w:t xml:space="preserve"> имеет право добавить свою картинку с подписью и тезисом. </w:t>
      </w:r>
    </w:p>
    <w:p w:rsidR="006B1DEB" w:rsidRDefault="006B1DEB" w:rsidP="006B1DEB">
      <w:pPr>
        <w:pStyle w:val="22"/>
      </w:pPr>
      <w:r>
        <w:t>Механизм портала автоматически генерирует предложенный контент в стиле самого сайта. Администрация сайта оставляет за собой право редактирования или удаления предложенного контента.</w:t>
      </w:r>
    </w:p>
    <w:p w:rsidR="005C4D03" w:rsidRDefault="00AF1D63" w:rsidP="00356479">
      <w:pPr>
        <w:pStyle w:val="22"/>
      </w:pPr>
      <w:r>
        <w:t>С появлением ДиПа необходимо создать свой набор выражений, т.е. некий жаргон.</w:t>
      </w:r>
    </w:p>
    <w:p w:rsidR="005C4D03" w:rsidRDefault="005C4D03">
      <w:r>
        <w:br w:type="page"/>
      </w:r>
    </w:p>
    <w:p w:rsidR="00BA28A1" w:rsidRDefault="00BA28A1" w:rsidP="00640464">
      <w:pPr>
        <w:pStyle w:val="21"/>
      </w:pPr>
      <w:bookmarkStart w:id="6" w:name="_Toc300943959"/>
      <w:r>
        <w:lastRenderedPageBreak/>
        <w:t>2 Взаимодействие с сайтом</w:t>
      </w:r>
      <w:bookmarkEnd w:id="6"/>
    </w:p>
    <w:p w:rsidR="005214EA" w:rsidRDefault="005214EA" w:rsidP="005214EA">
      <w:pPr>
        <w:pStyle w:val="12"/>
      </w:pPr>
    </w:p>
    <w:p w:rsidR="005214EA" w:rsidRDefault="00BA28A1" w:rsidP="005214EA">
      <w:pPr>
        <w:pStyle w:val="31"/>
      </w:pPr>
      <w:bookmarkStart w:id="7" w:name="_Toc300943960"/>
      <w:r>
        <w:t>2.1 Сценарии пользователей</w:t>
      </w:r>
      <w:bookmarkEnd w:id="7"/>
    </w:p>
    <w:p w:rsidR="005214EA" w:rsidRDefault="005214EA" w:rsidP="005214EA">
      <w:pPr>
        <w:pStyle w:val="12"/>
      </w:pPr>
    </w:p>
    <w:p w:rsidR="009E1779" w:rsidRDefault="009E1779" w:rsidP="007C342B">
      <w:pPr>
        <w:pStyle w:val="22"/>
      </w:pPr>
      <w:r>
        <w:t>Опишем сценарий поведения среднестатистического пользователя.</w:t>
      </w:r>
    </w:p>
    <w:p w:rsidR="003F6630" w:rsidRDefault="009E1779" w:rsidP="007C342B">
      <w:pPr>
        <w:pStyle w:val="22"/>
      </w:pPr>
      <w:r>
        <w:t>Имя: Иннокентий.</w:t>
      </w:r>
    </w:p>
    <w:p w:rsidR="003F6630" w:rsidRDefault="009E1779" w:rsidP="007C342B">
      <w:pPr>
        <w:pStyle w:val="22"/>
      </w:pPr>
      <w:r>
        <w:t>Возраст: 25 лет.</w:t>
      </w:r>
    </w:p>
    <w:p w:rsidR="003F6630" w:rsidRDefault="009E1779" w:rsidP="007C342B">
      <w:pPr>
        <w:pStyle w:val="22"/>
      </w:pPr>
      <w:r>
        <w:t>Профессия: менеджер среднего звена.</w:t>
      </w:r>
    </w:p>
    <w:p w:rsidR="003F6630" w:rsidRDefault="009E1779" w:rsidP="007C342B">
      <w:pPr>
        <w:pStyle w:val="22"/>
      </w:pPr>
      <w:r>
        <w:t xml:space="preserve">Главная задача Иннокентия при посещении сайта – отдохнуть глазами и найти веселые, увлекательные картинки с историями в виде тезисов. </w:t>
      </w:r>
    </w:p>
    <w:p w:rsidR="00F93AF5" w:rsidRDefault="009E1779" w:rsidP="007C342B">
      <w:pPr>
        <w:pStyle w:val="22"/>
      </w:pPr>
      <w:r>
        <w:t>Иннокентий мог попасть на данный сайт</w:t>
      </w:r>
      <w:r w:rsidR="00B655A1">
        <w:t xml:space="preserve"> по ссылке знакомых или используя поисковую систему. У Иннокентия 40-45 минут свободного времени.</w:t>
      </w:r>
    </w:p>
    <w:p w:rsidR="00F93AF5" w:rsidRDefault="00B655A1" w:rsidP="007C342B">
      <w:pPr>
        <w:pStyle w:val="22"/>
      </w:pPr>
      <w:r>
        <w:t xml:space="preserve">Сначала он использует 3-9 картинок с главной страницы. </w:t>
      </w:r>
      <w:r w:rsidR="00F93AF5">
        <w:t>Потом он может просмотреть ДиПы из раздела ТОР-13, Лучшее, Новое, Архив.</w:t>
      </w:r>
    </w:p>
    <w:p w:rsidR="003F6630" w:rsidRDefault="00B655A1" w:rsidP="007C342B">
      <w:pPr>
        <w:pStyle w:val="22"/>
      </w:pPr>
      <w:r>
        <w:t>Он делает клик на понравившейся картинке ДиПа, и переходит на страницу ДиПа. На странице ДиПа он может проголосовать «за» или «против» и поставить «</w:t>
      </w:r>
      <w:r>
        <w:rPr>
          <w:lang w:val="en-US"/>
        </w:rPr>
        <w:t>like</w:t>
      </w:r>
      <w:r>
        <w:t>»</w:t>
      </w:r>
      <w:r w:rsidRPr="00B655A1">
        <w:t xml:space="preserve"> </w:t>
      </w:r>
      <w:r>
        <w:t xml:space="preserve">для своей социальной сети. </w:t>
      </w:r>
      <w:r w:rsidR="0045608E">
        <w:t xml:space="preserve">Ниже ДиПа Иннокентий видит дерево обсуждения. Для того чтобы принять участие в обсуждении, он должен быть </w:t>
      </w:r>
      <w:r w:rsidR="009F26EC">
        <w:t>зарегистрирован</w:t>
      </w:r>
      <w:r w:rsidR="0045608E">
        <w:t>.</w:t>
      </w:r>
      <w:r w:rsidR="009F26EC">
        <w:t xml:space="preserve"> Для регистрации он переходит </w:t>
      </w:r>
      <w:r w:rsidR="00F93AF5">
        <w:t>в раздел Регистрация. Процедура регистрации регламентирована движком.</w:t>
      </w:r>
    </w:p>
    <w:p w:rsidR="00DA2220" w:rsidRDefault="00397360" w:rsidP="007C342B">
      <w:pPr>
        <w:pStyle w:val="22"/>
      </w:pPr>
      <w:r>
        <w:t xml:space="preserve">Иннокентий приходит на сайт не в первый раз. Он хочет добавить свою картинку ДиПа. </w:t>
      </w:r>
      <w:r w:rsidR="00683AA2">
        <w:t xml:space="preserve">Делает клик на разделе Создать, Добавить …, попадает в редактор ДиПа. В редакторе необходимо заполнить 2 поля: фотография «до», фотография «после». В редакторе надо заполнить поля «подпись» и «тезис». </w:t>
      </w:r>
      <w:r w:rsidR="007C342B">
        <w:t>Далее он может выполнить пред-просмотр или сразу опубликовать свое творение.</w:t>
      </w:r>
    </w:p>
    <w:p w:rsidR="003F6630" w:rsidRDefault="003F6630" w:rsidP="003F6630">
      <w:pPr>
        <w:pStyle w:val="12"/>
      </w:pPr>
    </w:p>
    <w:p w:rsidR="005214EA" w:rsidRDefault="005214EA" w:rsidP="005214EA">
      <w:pPr>
        <w:pStyle w:val="12"/>
      </w:pPr>
    </w:p>
    <w:p w:rsidR="005214EA" w:rsidRPr="005214EA" w:rsidRDefault="005214EA" w:rsidP="005214EA">
      <w:pPr>
        <w:pStyle w:val="12"/>
      </w:pPr>
    </w:p>
    <w:p w:rsidR="005C4D03" w:rsidRDefault="005C4D03">
      <w:r>
        <w:br w:type="page"/>
      </w:r>
    </w:p>
    <w:p w:rsidR="00BA28A1" w:rsidRDefault="00BA28A1" w:rsidP="00C93E2A">
      <w:pPr>
        <w:pStyle w:val="21"/>
      </w:pPr>
      <w:bookmarkStart w:id="8" w:name="_Toc300943962"/>
      <w:r>
        <w:lastRenderedPageBreak/>
        <w:t>3 Содержание сайта</w:t>
      </w:r>
      <w:bookmarkEnd w:id="8"/>
    </w:p>
    <w:p w:rsidR="005214EA" w:rsidRDefault="005214EA" w:rsidP="005214EA">
      <w:pPr>
        <w:pStyle w:val="12"/>
      </w:pPr>
    </w:p>
    <w:p w:rsidR="00BA28A1" w:rsidRDefault="00BA28A1" w:rsidP="00C93E2A">
      <w:pPr>
        <w:pStyle w:val="31"/>
      </w:pPr>
      <w:bookmarkStart w:id="9" w:name="_Toc300943963"/>
      <w:r>
        <w:t>3.1 Наполнение сайта</w:t>
      </w:r>
      <w:bookmarkEnd w:id="9"/>
    </w:p>
    <w:p w:rsidR="005214EA" w:rsidRDefault="005214EA" w:rsidP="005214EA">
      <w:pPr>
        <w:pStyle w:val="12"/>
      </w:pPr>
    </w:p>
    <w:p w:rsidR="005214EA" w:rsidRDefault="004A64D9" w:rsidP="005214EA">
      <w:pPr>
        <w:pStyle w:val="12"/>
      </w:pPr>
      <w:r>
        <w:t>Наполнение сайта осуществляется администраторами, модераторами разделов и посетителями. Процесс наполнения описан в разделе Сценарии пользователей.</w:t>
      </w:r>
    </w:p>
    <w:p w:rsidR="004A64D9" w:rsidRDefault="004A64D9" w:rsidP="004A64D9">
      <w:pPr>
        <w:pStyle w:val="12"/>
      </w:pPr>
      <w:r>
        <w:t xml:space="preserve">Примеры картинок. </w:t>
      </w:r>
    </w:p>
    <w:p w:rsidR="00E34B11" w:rsidRDefault="00E34B11" w:rsidP="00E34B11">
      <w:pPr>
        <w:pStyle w:val="12"/>
      </w:pPr>
    </w:p>
    <w:p w:rsidR="004A64D9" w:rsidRDefault="004A64D9" w:rsidP="00E34B11">
      <w:pPr>
        <w:pStyle w:val="12"/>
        <w:jc w:val="center"/>
      </w:pPr>
    </w:p>
    <w:p w:rsidR="004A64D9" w:rsidRDefault="004A64D9" w:rsidP="004A64D9">
      <w:pPr>
        <w:pStyle w:val="12"/>
      </w:pPr>
    </w:p>
    <w:p w:rsidR="00E34B11" w:rsidRDefault="00E34B11" w:rsidP="00E34B11">
      <w:pPr>
        <w:pStyle w:val="12"/>
        <w:jc w:val="center"/>
        <w:rPr>
          <w:noProof/>
          <w:lang w:eastAsia="ru-RU"/>
        </w:rPr>
      </w:pPr>
    </w:p>
    <w:p w:rsidR="00E845B9" w:rsidRDefault="00E845B9" w:rsidP="00E34B11">
      <w:pPr>
        <w:pStyle w:val="12"/>
        <w:rPr>
          <w:noProof/>
          <w:lang w:eastAsia="ru-RU"/>
        </w:rPr>
      </w:pPr>
    </w:p>
    <w:p w:rsidR="00E34B11" w:rsidRDefault="00E845B9" w:rsidP="00E34B11">
      <w:pPr>
        <w:pStyle w:val="12"/>
      </w:pPr>
      <w:r>
        <w:rPr>
          <w:noProof/>
          <w:lang w:eastAsia="ru-RU"/>
        </w:rPr>
        <w:drawing>
          <wp:inline distT="0" distB="0" distL="0" distR="0" wp14:anchorId="3E15BD0C" wp14:editId="630259D6">
            <wp:extent cx="3413051" cy="2559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110" cy="25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B9" w:rsidRDefault="00E845B9" w:rsidP="00E845B9"/>
    <w:p w:rsidR="00E845B9" w:rsidRPr="00E845B9" w:rsidRDefault="00E845B9" w:rsidP="00E845B9">
      <w:r>
        <w:rPr>
          <w:noProof/>
          <w:lang w:eastAsia="ru-RU"/>
        </w:rPr>
        <w:drawing>
          <wp:inline distT="0" distB="0" distL="0" distR="0" wp14:anchorId="175241D4" wp14:editId="1D642C0B">
            <wp:extent cx="2143125" cy="2857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1" w:rsidRDefault="00E34B11" w:rsidP="00E34B11">
      <w:pPr>
        <w:pStyle w:val="12"/>
        <w:jc w:val="center"/>
      </w:pPr>
    </w:p>
    <w:p w:rsidR="00E34B11" w:rsidRPr="00E34B11" w:rsidRDefault="00E34B11" w:rsidP="00E34B11">
      <w:pPr>
        <w:pStyle w:val="12"/>
      </w:pPr>
    </w:p>
    <w:p w:rsidR="00E34B11" w:rsidRDefault="00E34B11" w:rsidP="00E34B11">
      <w:pPr>
        <w:pStyle w:val="12"/>
        <w:jc w:val="center"/>
      </w:pPr>
    </w:p>
    <w:p w:rsidR="00E34B11" w:rsidRPr="00E34B11" w:rsidRDefault="00E34B11" w:rsidP="00E34B11">
      <w:pPr>
        <w:pStyle w:val="12"/>
      </w:pPr>
    </w:p>
    <w:p w:rsidR="00E34B11" w:rsidRDefault="00E34B11" w:rsidP="00E34B11">
      <w:pPr>
        <w:pStyle w:val="12"/>
        <w:jc w:val="center"/>
      </w:pPr>
    </w:p>
    <w:p w:rsidR="00E34B11" w:rsidRPr="00E34B11" w:rsidRDefault="00E34B11" w:rsidP="00E34B11">
      <w:pPr>
        <w:pStyle w:val="12"/>
      </w:pPr>
    </w:p>
    <w:p w:rsidR="004A64D9" w:rsidRDefault="004A64D9" w:rsidP="00E34B11">
      <w:pPr>
        <w:pStyle w:val="12"/>
        <w:jc w:val="center"/>
      </w:pPr>
    </w:p>
    <w:p w:rsidR="005214EA" w:rsidRPr="005214EA" w:rsidRDefault="005214EA" w:rsidP="005214EA">
      <w:pPr>
        <w:pStyle w:val="12"/>
      </w:pPr>
    </w:p>
    <w:p w:rsidR="00BA28A1" w:rsidRDefault="00BA28A1" w:rsidP="00C93E2A">
      <w:pPr>
        <w:pStyle w:val="31"/>
      </w:pPr>
      <w:bookmarkStart w:id="10" w:name="_Toc300943964"/>
      <w:r>
        <w:t>3.2 Функциональные и технические требования</w:t>
      </w:r>
      <w:bookmarkEnd w:id="10"/>
    </w:p>
    <w:p w:rsidR="005214EA" w:rsidRDefault="005214EA" w:rsidP="005214EA">
      <w:pPr>
        <w:pStyle w:val="12"/>
      </w:pPr>
    </w:p>
    <w:p w:rsidR="005214EA" w:rsidRDefault="00BA2A2C" w:rsidP="005214EA">
      <w:pPr>
        <w:pStyle w:val="12"/>
      </w:pPr>
      <w:r>
        <w:t>Функциональные требования: ДиП-редактор, возможность множественного редактирования ДиПа (т.е. один ДиП содержит несколько пар картинок), пред-просмотр, публикация, голосование, функции взаимодействия с социальными сетями, регистрация, модерация, редактирование прав (т.е. администрация может назначить любого посетителя модератором раздела или убрать таки полномочия).</w:t>
      </w:r>
    </w:p>
    <w:p w:rsidR="005214EA" w:rsidRDefault="00BA2A2C" w:rsidP="005214EA">
      <w:pPr>
        <w:pStyle w:val="12"/>
      </w:pPr>
      <w:r>
        <w:t>Технические требования: на совести разработчика.</w:t>
      </w:r>
    </w:p>
    <w:p w:rsidR="005214EA" w:rsidRPr="005214EA" w:rsidRDefault="005214EA" w:rsidP="005214EA">
      <w:pPr>
        <w:pStyle w:val="12"/>
      </w:pPr>
    </w:p>
    <w:p w:rsidR="00723FFE" w:rsidRDefault="00723FFE">
      <w:r>
        <w:br w:type="page"/>
      </w:r>
    </w:p>
    <w:p w:rsidR="005C4D03" w:rsidRDefault="005C4D03">
      <w:r>
        <w:lastRenderedPageBreak/>
        <w:br w:type="page"/>
      </w:r>
    </w:p>
    <w:p w:rsidR="00BA28A1" w:rsidRDefault="00BA28A1" w:rsidP="00DA5305">
      <w:pPr>
        <w:pStyle w:val="21"/>
      </w:pPr>
      <w:bookmarkStart w:id="11" w:name="_Toc300943965"/>
      <w:r>
        <w:lastRenderedPageBreak/>
        <w:t>4 Структура сайта</w:t>
      </w:r>
      <w:bookmarkEnd w:id="11"/>
    </w:p>
    <w:p w:rsidR="005214EA" w:rsidRDefault="005214EA" w:rsidP="005214EA">
      <w:pPr>
        <w:pStyle w:val="12"/>
      </w:pPr>
    </w:p>
    <w:p w:rsidR="005214EA" w:rsidRDefault="005214EA" w:rsidP="005214EA">
      <w:pPr>
        <w:pStyle w:val="12"/>
      </w:pPr>
    </w:p>
    <w:p w:rsidR="00760FA4" w:rsidRDefault="00760FA4" w:rsidP="00760FA4">
      <w:r>
        <w:t>Сайт состоит из следующий типов страниц:</w:t>
      </w:r>
    </w:p>
    <w:p w:rsidR="00760FA4" w:rsidRDefault="00760FA4" w:rsidP="00760FA4">
      <w:pPr>
        <w:pStyle w:val="a9"/>
        <w:numPr>
          <w:ilvl w:val="0"/>
          <w:numId w:val="5"/>
        </w:numPr>
      </w:pPr>
      <w:r w:rsidRPr="00EF4DEE">
        <w:rPr>
          <w:b/>
        </w:rPr>
        <w:t>Главная</w:t>
      </w:r>
      <w:r>
        <w:t xml:space="preserve"> = отображает основную информацию о сайте. Появляется при заходе на сам сайт. Дает представление о контенте. Описание по наполнению в разделе структура главной.</w:t>
      </w:r>
    </w:p>
    <w:p w:rsidR="00760FA4" w:rsidRDefault="00760FA4" w:rsidP="00760FA4">
      <w:pPr>
        <w:pStyle w:val="a9"/>
        <w:numPr>
          <w:ilvl w:val="0"/>
          <w:numId w:val="5"/>
        </w:numPr>
      </w:pPr>
      <w:r w:rsidRPr="00EF4DEE">
        <w:rPr>
          <w:b/>
        </w:rPr>
        <w:t>Страница ДиПа</w:t>
      </w:r>
      <w:r>
        <w:t xml:space="preserve"> = подробно о ДиПе (комментарии, рейтинг, голосование, описание….). Появляется если нажать на миниатюре … что то типа как в </w:t>
      </w:r>
      <w:hyperlink r:id="rId11" w:history="1">
        <w:r w:rsidRPr="002C554B">
          <w:rPr>
            <w:rStyle w:val="ac"/>
          </w:rPr>
          <w:t>http://demotivators.ru</w:t>
        </w:r>
      </w:hyperlink>
      <w:r>
        <w:t xml:space="preserve">.  </w:t>
      </w:r>
    </w:p>
    <w:p w:rsidR="00760FA4" w:rsidRDefault="00760FA4" w:rsidP="00760FA4">
      <w:pPr>
        <w:pStyle w:val="a9"/>
        <w:numPr>
          <w:ilvl w:val="0"/>
          <w:numId w:val="5"/>
        </w:numPr>
      </w:pPr>
      <w:r w:rsidRPr="00EF4DEE">
        <w:rPr>
          <w:b/>
        </w:rPr>
        <w:t>Страница Создать(Добавить)</w:t>
      </w:r>
      <w:r>
        <w:t xml:space="preserve"> – для формирования ДиПа – описание ниже</w:t>
      </w:r>
    </w:p>
    <w:p w:rsidR="00760FA4" w:rsidRDefault="00760FA4" w:rsidP="00760FA4">
      <w:pPr>
        <w:pStyle w:val="a9"/>
        <w:numPr>
          <w:ilvl w:val="0"/>
          <w:numId w:val="5"/>
        </w:numPr>
      </w:pPr>
      <w:r>
        <w:t>Страница просмотра группы</w:t>
      </w:r>
    </w:p>
    <w:p w:rsidR="00760FA4" w:rsidRDefault="00760FA4" w:rsidP="00760FA4">
      <w:pPr>
        <w:pStyle w:val="a9"/>
        <w:numPr>
          <w:ilvl w:val="1"/>
          <w:numId w:val="5"/>
        </w:numPr>
      </w:pPr>
      <w:r w:rsidRPr="00EF4DEE">
        <w:rPr>
          <w:b/>
        </w:rPr>
        <w:t>Страница Новые(Свежие, Последние)</w:t>
      </w:r>
      <w:r>
        <w:t xml:space="preserve"> – поступившие в течение какогото периода демотиваторы. Возможно просто проранжированные по дате создания</w:t>
      </w:r>
    </w:p>
    <w:p w:rsidR="00760FA4" w:rsidRPr="00450CA3" w:rsidRDefault="00760FA4" w:rsidP="00760FA4">
      <w:pPr>
        <w:pStyle w:val="a9"/>
        <w:numPr>
          <w:ilvl w:val="1"/>
          <w:numId w:val="5"/>
        </w:numPr>
        <w:rPr>
          <w:i/>
        </w:rPr>
      </w:pPr>
      <w:r w:rsidRPr="00EF4DEE">
        <w:rPr>
          <w:b/>
          <w:lang w:val="en-US"/>
        </w:rPr>
        <w:t>TOP</w:t>
      </w:r>
      <w:r w:rsidRPr="00EF4DEE">
        <w:rPr>
          <w:b/>
        </w:rPr>
        <w:t xml:space="preserve"> 13(Лучшие ) </w:t>
      </w:r>
      <w:r w:rsidRPr="00450CA3">
        <w:t xml:space="preserve">– определяются на основании оценок ДиПа + обсуждаемость. </w:t>
      </w:r>
      <w:r w:rsidRPr="00450CA3">
        <w:rPr>
          <w:i/>
        </w:rPr>
        <w:t>Наиболее обсуждаемые (возможно пока не надо) – больше комментов под дипом – значит ему сюда.</w:t>
      </w:r>
    </w:p>
    <w:p w:rsidR="00760FA4" w:rsidRPr="002E085B" w:rsidRDefault="00760FA4" w:rsidP="00760FA4">
      <w:pPr>
        <w:pStyle w:val="a9"/>
        <w:numPr>
          <w:ilvl w:val="0"/>
          <w:numId w:val="5"/>
        </w:numPr>
        <w:rPr>
          <w:b/>
        </w:rPr>
      </w:pPr>
      <w:r w:rsidRPr="002E085B">
        <w:rPr>
          <w:b/>
        </w:rPr>
        <w:t>Страница регистрации</w:t>
      </w:r>
    </w:p>
    <w:p w:rsidR="00760FA4" w:rsidRDefault="00760FA4" w:rsidP="00D91DF6">
      <w:pPr>
        <w:pStyle w:val="a9"/>
        <w:numPr>
          <w:ilvl w:val="0"/>
          <w:numId w:val="5"/>
        </w:numPr>
      </w:pPr>
      <w:r w:rsidRPr="00760FA4">
        <w:rPr>
          <w:b/>
        </w:rPr>
        <w:t>Где я?</w:t>
      </w:r>
      <w:r>
        <w:t xml:space="preserve"> (описание сервиса) – о нас, Описание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 xml:space="preserve">Страница </w:t>
      </w:r>
      <w:r w:rsidRPr="00760FA4">
        <w:rPr>
          <w:b/>
        </w:rPr>
        <w:t>Главная</w:t>
      </w:r>
      <w:r>
        <w:t>. Дает представление о контенте. Содержит небольшое количество ДиПов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ДиПа. Дает представление о ДиПе (тезис, рейтинг, голосование). Перейти на страницу ДиПа можно нажав на миниатюру ДиПа на главной или используя механизм навигации. Содержит небольшое количество ДиПов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Создать (Добавить). Дает возможность создать свой ДиП, включив описание, тезис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TOP 13 (Лучшее). Аналог страницы тематической группы. Содержит небольшое количество ДиПов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Новое (Свежее, Последнее). Аналог страницы тематической группы. Содержит небольшое количество ДиПов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Тематической группы ДиПов. Дает возможность просмотреть ДиПы по выбранной категории, напр. Кошки, собаки, люди, лучшее, архив и т.д. Содержит небольшое количество ДиПов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регистрации. Дает механизм регистрации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Страница Где Я? О нас, о проекте, контактные данные.</w:t>
      </w:r>
    </w:p>
    <w:p w:rsidR="00760FA4" w:rsidRDefault="00760FA4" w:rsidP="00760FA4">
      <w:pPr>
        <w:pStyle w:val="22"/>
        <w:numPr>
          <w:ilvl w:val="0"/>
          <w:numId w:val="5"/>
        </w:numPr>
      </w:pPr>
      <w:r>
        <w:t>Внимание! Все страницы содержат механизм навигации по порталу.</w:t>
      </w:r>
    </w:p>
    <w:p w:rsidR="00760FA4" w:rsidRDefault="00760FA4" w:rsidP="00760FA4"/>
    <w:p w:rsidR="00760FA4" w:rsidRDefault="00760FA4" w:rsidP="00760FA4">
      <w:pPr>
        <w:pStyle w:val="31"/>
      </w:pPr>
      <w:bookmarkStart w:id="12" w:name="_Toc300943966"/>
      <w:r>
        <w:t>4.1 Главная</w:t>
      </w:r>
      <w:bookmarkEnd w:id="12"/>
    </w:p>
    <w:p w:rsidR="00760FA4" w:rsidRDefault="0096523D" w:rsidP="0096523D">
      <w:pPr>
        <w:pStyle w:val="22"/>
      </w:pPr>
      <w:r>
        <w:t xml:space="preserve">На главной выводятся последние </w:t>
      </w:r>
      <w:r>
        <w:rPr>
          <w:lang w:val="en-US"/>
        </w:rPr>
        <w:t>N</w:t>
      </w:r>
      <w:r>
        <w:t>(настраивается)</w:t>
      </w:r>
      <w:r w:rsidRPr="0096523D">
        <w:t xml:space="preserve"> </w:t>
      </w:r>
      <w:r>
        <w:t>дипов. Есть навигация вперед, назад.</w:t>
      </w:r>
    </w:p>
    <w:p w:rsidR="0096523D" w:rsidRDefault="0096523D" w:rsidP="0096523D">
      <w:r>
        <w:t xml:space="preserve">Если вперед некуда – кнопка неактивна. Если назад некуда – кнопка неактивна. Под дипом должно присутствовать краткое описание, если не влезает – описание обрезается и ставится троеточие. </w:t>
      </w:r>
    </w:p>
    <w:p w:rsidR="0096523D" w:rsidRPr="006363F9" w:rsidRDefault="0096523D" w:rsidP="0096523D">
      <w:pPr>
        <w:rPr>
          <w:b/>
        </w:rPr>
      </w:pPr>
      <w:r w:rsidRPr="006363F9">
        <w:rPr>
          <w:b/>
        </w:rPr>
        <w:t>Принципиальные отличия от сайта-аналога:</w:t>
      </w:r>
    </w:p>
    <w:p w:rsidR="0096523D" w:rsidRDefault="0096523D" w:rsidP="0096523D">
      <w:r>
        <w:t>на глав</w:t>
      </w:r>
      <w:r w:rsidR="00111068">
        <w:t xml:space="preserve">ной будет выводится не просто таблица дипов. Они должны выводится как облако тегов. Если дип имеет больше рейтинг – он больше по размеру. Если рейтинг </w:t>
      </w:r>
      <w:r w:rsidR="00723FFE">
        <w:t xml:space="preserve">низкий </w:t>
      </w:r>
      <w:r w:rsidR="00111068">
        <w:t>– он меньше размером.</w:t>
      </w:r>
      <w:r w:rsidR="006363F9">
        <w:t xml:space="preserve"> Нужно выделить всего 3-4 возможных размера. Малый – Средний-Большой.</w:t>
      </w:r>
    </w:p>
    <w:p w:rsidR="006363F9" w:rsidRDefault="006363F9" w:rsidP="0096523D">
      <w:r>
        <w:t>По умолчанию – все средние.</w:t>
      </w:r>
    </w:p>
    <w:p w:rsidR="00E44611" w:rsidRDefault="00E44611" w:rsidP="0096523D">
      <w:r>
        <w:rPr>
          <w:noProof/>
          <w:lang w:eastAsia="ru-RU"/>
        </w:rPr>
        <w:lastRenderedPageBreak/>
        <w:drawing>
          <wp:inline distT="0" distB="0" distL="0" distR="0">
            <wp:extent cx="6480175" cy="7579717"/>
            <wp:effectExtent l="0" t="0" r="0" b="2540"/>
            <wp:docPr id="33" name="Рисунок 33" descr="E:\_PROJ\.doiposle\doiposlenet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_PROJ\.doiposle\doiposlenet_ma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11" w:rsidRDefault="00E44611" w:rsidP="0096523D"/>
    <w:p w:rsidR="00E44611" w:rsidRDefault="00E44611" w:rsidP="0096523D">
      <w:r>
        <w:t>Вывод шахматкой</w:t>
      </w:r>
    </w:p>
    <w:p w:rsidR="00E44611" w:rsidRDefault="00E44611" w:rsidP="0096523D">
      <w:r>
        <w:t>Сверху заголовок. Сбоку – текст.</w:t>
      </w:r>
      <w:r w:rsidR="00A01488">
        <w:t xml:space="preserve"> Текст обрезанный. Кнопка подробнее. Попадаем на страницу дипа.</w:t>
      </w:r>
    </w:p>
    <w:p w:rsidR="00A01488" w:rsidRDefault="00A01488" w:rsidP="0096523D">
      <w:r>
        <w:t xml:space="preserve">Внизу упрощенная панель голосования </w:t>
      </w:r>
    </w:p>
    <w:p w:rsidR="00A01488" w:rsidRDefault="00A01488" w:rsidP="0096523D">
      <w:r>
        <w:rPr>
          <w:noProof/>
          <w:lang w:eastAsia="ru-RU"/>
        </w:rPr>
        <w:drawing>
          <wp:inline distT="0" distB="0" distL="0" distR="0">
            <wp:extent cx="4271622" cy="584791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7" cy="5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88" w:rsidRDefault="00A01488" w:rsidP="0096523D">
      <w:r>
        <w:lastRenderedPageBreak/>
        <w:t xml:space="preserve">Здесь </w:t>
      </w:r>
    </w:p>
    <w:p w:rsidR="00A01488" w:rsidRDefault="00A01488" w:rsidP="0096523D">
      <w:r>
        <w:rPr>
          <w:noProof/>
          <w:lang w:eastAsia="ru-RU"/>
        </w:rPr>
        <w:drawing>
          <wp:inline distT="0" distB="0" distL="0" distR="0">
            <wp:extent cx="574040" cy="2019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88" w:rsidRDefault="00A01488" w:rsidP="0096523D">
      <w:r>
        <w:t>Голосование – могут даже незарегистрированные</w:t>
      </w:r>
    </w:p>
    <w:p w:rsidR="00A01488" w:rsidRDefault="009013AC" w:rsidP="0096523D">
      <w:r>
        <w:pict>
          <v:shape id="Рисунок 37" o:spid="_x0000_i1025" type="#_x0000_t75" style="width:32.25pt;height:13.25pt;visibility:visible;mso-wrap-style:square">
            <v:imagedata r:id="rId15" o:title=""/>
          </v:shape>
        </w:pict>
      </w:r>
    </w:p>
    <w:p w:rsidR="00A01488" w:rsidRDefault="00A01488" w:rsidP="0096523D">
      <w:r>
        <w:t>Лайки контакта и фейсбука</w:t>
      </w:r>
    </w:p>
    <w:p w:rsidR="00A01488" w:rsidRDefault="00A01488" w:rsidP="0096523D">
      <w:r>
        <w:rPr>
          <w:noProof/>
          <w:lang w:eastAsia="ru-RU"/>
        </w:rPr>
        <w:drawing>
          <wp:inline distT="0" distB="0" distL="0" distR="0">
            <wp:extent cx="680720" cy="223520"/>
            <wp:effectExtent l="0" t="0" r="508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88" w:rsidRDefault="00A01488" w:rsidP="0096523D">
      <w:pPr>
        <w:rPr>
          <w:lang w:val="en-US"/>
        </w:rPr>
      </w:pPr>
      <w:r>
        <w:t xml:space="preserve">Автор. Если размещал незарегистрированный – </w:t>
      </w:r>
      <w:r>
        <w:rPr>
          <w:lang w:val="en-US"/>
        </w:rPr>
        <w:t>unknown</w:t>
      </w:r>
    </w:p>
    <w:p w:rsidR="00A01488" w:rsidRDefault="009013AC" w:rsidP="0096523D">
      <w:pPr>
        <w:rPr>
          <w:lang w:val="en-US"/>
        </w:rPr>
      </w:pPr>
      <w:r>
        <w:pict>
          <v:shape id="Рисунок 39" o:spid="_x0000_i1026" type="#_x0000_t75" style="width:18.45pt;height:12.1pt;visibility:visible;mso-wrap-style:square">
            <v:imagedata r:id="rId17" o:title=""/>
          </v:shape>
        </w:pict>
      </w:r>
    </w:p>
    <w:p w:rsidR="00A01488" w:rsidRPr="00A01488" w:rsidRDefault="00A01488" w:rsidP="0096523D">
      <w:r>
        <w:t>Количество комментов.</w:t>
      </w:r>
    </w:p>
    <w:p w:rsidR="00A01488" w:rsidRPr="009013AC" w:rsidRDefault="00A01488" w:rsidP="0096523D"/>
    <w:p w:rsidR="00A01488" w:rsidRDefault="00A01488" w:rsidP="0096523D"/>
    <w:p w:rsidR="00111068" w:rsidRDefault="00111068" w:rsidP="0096523D">
      <w:r>
        <w:t>При клике на фото дипа – попадаем на страницу дипа.</w:t>
      </w:r>
    </w:p>
    <w:p w:rsidR="00D91DF6" w:rsidRDefault="00D91DF6" w:rsidP="00D91DF6">
      <w:pPr>
        <w:pStyle w:val="12"/>
      </w:pPr>
    </w:p>
    <w:p w:rsidR="00CA391A" w:rsidRDefault="00CA391A">
      <w:pPr>
        <w:rPr>
          <w:rFonts w:ascii="Times New Roman" w:hAnsi="Times New Roman"/>
          <w:b/>
          <w:sz w:val="28"/>
        </w:rPr>
      </w:pPr>
      <w:bookmarkStart w:id="13" w:name="_Toc300943967"/>
      <w:r>
        <w:br w:type="page"/>
      </w:r>
    </w:p>
    <w:p w:rsidR="00BA28A1" w:rsidRDefault="00BA28A1" w:rsidP="00DA5305">
      <w:pPr>
        <w:pStyle w:val="31"/>
      </w:pPr>
      <w:r>
        <w:lastRenderedPageBreak/>
        <w:t>4.2 </w:t>
      </w:r>
      <w:r w:rsidR="00111068">
        <w:t>Страница дипа</w:t>
      </w:r>
      <w:bookmarkEnd w:id="13"/>
    </w:p>
    <w:p w:rsidR="005214EA" w:rsidRDefault="005214EA" w:rsidP="005214EA">
      <w:pPr>
        <w:pStyle w:val="12"/>
      </w:pPr>
    </w:p>
    <w:p w:rsidR="00CA391A" w:rsidRDefault="00CA391A" w:rsidP="005214EA">
      <w:pPr>
        <w:pStyle w:val="12"/>
      </w:pPr>
      <w:r>
        <w:t>Странница</w:t>
      </w:r>
      <w:r w:rsidR="004C093D">
        <w:t xml:space="preserve"> дипа содержит</w:t>
      </w:r>
      <w:r>
        <w:t>:</w:t>
      </w:r>
    </w:p>
    <w:p w:rsidR="00CA391A" w:rsidRDefault="004C093D" w:rsidP="008A6883">
      <w:pPr>
        <w:pStyle w:val="12"/>
        <w:numPr>
          <w:ilvl w:val="0"/>
          <w:numId w:val="7"/>
        </w:numPr>
      </w:pPr>
      <w:r>
        <w:t>сам дип</w:t>
      </w:r>
      <w:r w:rsidR="00CA391A">
        <w:t xml:space="preserve"> (2 фото в рамке киноленты – см. рис 4.2.1)</w:t>
      </w:r>
      <w:r>
        <w:t xml:space="preserve"> </w:t>
      </w:r>
    </w:p>
    <w:p w:rsidR="00CA391A" w:rsidRDefault="00E61B31" w:rsidP="008A6883">
      <w:pPr>
        <w:pStyle w:val="12"/>
        <w:numPr>
          <w:ilvl w:val="0"/>
          <w:numId w:val="7"/>
        </w:numPr>
      </w:pPr>
      <w:r>
        <w:rPr>
          <w:b/>
        </w:rPr>
        <w:t>Заголовок</w:t>
      </w:r>
      <w:r w:rsidR="004C093D">
        <w:t xml:space="preserve"> сверху </w:t>
      </w:r>
      <w:r w:rsidR="008A6883">
        <w:t>(обязательно)</w:t>
      </w:r>
    </w:p>
    <w:p w:rsidR="00CA391A" w:rsidRDefault="008A6883" w:rsidP="008A6883">
      <w:pPr>
        <w:pStyle w:val="12"/>
        <w:numPr>
          <w:ilvl w:val="0"/>
          <w:numId w:val="7"/>
        </w:numPr>
      </w:pPr>
      <w:r>
        <w:rPr>
          <w:b/>
        </w:rPr>
        <w:t>П</w:t>
      </w:r>
      <w:r w:rsidRPr="008A6883">
        <w:rPr>
          <w:b/>
        </w:rPr>
        <w:t>одпись</w:t>
      </w:r>
      <w:r>
        <w:t xml:space="preserve"> </w:t>
      </w:r>
      <w:r w:rsidR="004C093D">
        <w:t xml:space="preserve">снизу </w:t>
      </w:r>
      <w:r w:rsidR="00E61B31">
        <w:t>под дипом</w:t>
      </w:r>
      <w:r>
        <w:t xml:space="preserve"> (обязательно)</w:t>
      </w:r>
    </w:p>
    <w:p w:rsidR="00E61B31" w:rsidRPr="007D0C6B" w:rsidRDefault="008A6883" w:rsidP="008A6883">
      <w:pPr>
        <w:pStyle w:val="a9"/>
        <w:numPr>
          <w:ilvl w:val="0"/>
          <w:numId w:val="7"/>
        </w:numPr>
      </w:pPr>
      <w:r>
        <w:rPr>
          <w:b/>
        </w:rPr>
        <w:t>Т</w:t>
      </w:r>
      <w:r w:rsidRPr="008A6883">
        <w:rPr>
          <w:b/>
        </w:rPr>
        <w:t>езис</w:t>
      </w:r>
      <w:r>
        <w:rPr>
          <w:b/>
        </w:rPr>
        <w:t xml:space="preserve"> (не обязательно)</w:t>
      </w:r>
    </w:p>
    <w:p w:rsidR="007D0C6B" w:rsidRPr="00F41FF4" w:rsidRDefault="007D0C6B" w:rsidP="008A6883">
      <w:pPr>
        <w:pStyle w:val="a9"/>
        <w:numPr>
          <w:ilvl w:val="0"/>
          <w:numId w:val="7"/>
        </w:numPr>
      </w:pPr>
      <w:r>
        <w:rPr>
          <w:b/>
        </w:rPr>
        <w:t xml:space="preserve">Панель голосования </w:t>
      </w:r>
    </w:p>
    <w:p w:rsidR="00F41FF4" w:rsidRPr="00E61B31" w:rsidRDefault="00F41FF4" w:rsidP="008A6883">
      <w:pPr>
        <w:pStyle w:val="a9"/>
        <w:numPr>
          <w:ilvl w:val="0"/>
          <w:numId w:val="7"/>
        </w:numPr>
      </w:pPr>
      <w:r>
        <w:rPr>
          <w:b/>
        </w:rPr>
        <w:t>Комментрарии</w:t>
      </w:r>
    </w:p>
    <w:p w:rsidR="00CA391A" w:rsidRDefault="00CA391A" w:rsidP="00CA391A">
      <w:r>
        <w:rPr>
          <w:noProof/>
          <w:lang w:eastAsia="ru-RU"/>
        </w:rPr>
        <w:drawing>
          <wp:inline distT="0" distB="0" distL="0" distR="0" wp14:anchorId="463A9A89" wp14:editId="51474260">
            <wp:extent cx="1520456" cy="2366639"/>
            <wp:effectExtent l="0" t="0" r="3810" b="0"/>
            <wp:docPr id="10" name="Рисунок 10" descr="E:\_PROJ\.doiposle\doiposlenet\Результат\ДиП\пл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ROJ\.doiposle\doiposlenet\Результат\ДиП\плен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3" cy="23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E586E7" wp14:editId="25752FE0">
            <wp:extent cx="1520456" cy="2366639"/>
            <wp:effectExtent l="0" t="0" r="3810" b="0"/>
            <wp:docPr id="6" name="Рисунок 6" descr="E:\_PROJ\.doiposle\doiposlenet\Результат\ДиП\пл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PROJ\.doiposle\doiposlenet\Результат\ДиП\плен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3" cy="23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1A" w:rsidRPr="002F20EF" w:rsidRDefault="00CA391A" w:rsidP="00CA391A">
      <w:pPr>
        <w:rPr>
          <w:b/>
        </w:rPr>
      </w:pPr>
      <w:r w:rsidRPr="002F20EF">
        <w:rPr>
          <w:b/>
        </w:rPr>
        <w:t>Рис. 4.2.1 – Горизонатальный дип. Обрамляющая рамка в диде киноленты.</w:t>
      </w:r>
    </w:p>
    <w:p w:rsidR="00CA391A" w:rsidRDefault="007D0C6B" w:rsidP="00CA391A">
      <w:r>
        <w:rPr>
          <w:noProof/>
          <w:lang w:eastAsia="ru-RU"/>
        </w:rPr>
        <w:lastRenderedPageBreak/>
        <w:drawing>
          <wp:inline distT="0" distB="0" distL="0" distR="0">
            <wp:extent cx="6480175" cy="7579717"/>
            <wp:effectExtent l="0" t="0" r="0" b="2540"/>
            <wp:docPr id="14" name="Рисунок 14" descr="E:\_PROJ\.doiposle\doiposlenet_tz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_PROJ\.doiposle\doiposlenet_tz1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EF" w:rsidRPr="002F20EF" w:rsidRDefault="002F20EF" w:rsidP="002F20EF">
      <w:pPr>
        <w:rPr>
          <w:b/>
        </w:rPr>
      </w:pPr>
      <w:r w:rsidRPr="002F20EF">
        <w:rPr>
          <w:b/>
        </w:rPr>
        <w:t>Рис. 4.2.</w:t>
      </w:r>
      <w:r>
        <w:rPr>
          <w:b/>
        </w:rPr>
        <w:t>2</w:t>
      </w:r>
      <w:r w:rsidRPr="002F20EF">
        <w:rPr>
          <w:b/>
        </w:rPr>
        <w:t xml:space="preserve"> </w:t>
      </w:r>
      <w:r>
        <w:rPr>
          <w:b/>
        </w:rPr>
        <w:t xml:space="preserve"> - Эскиз страницы  дипа</w:t>
      </w:r>
    </w:p>
    <w:p w:rsidR="002F20EF" w:rsidRPr="00CA391A" w:rsidRDefault="002F20EF" w:rsidP="00CA391A"/>
    <w:p w:rsidR="004C093D" w:rsidRDefault="004C093D" w:rsidP="004C093D">
      <w:r>
        <w:t xml:space="preserve">Прям под дипом </w:t>
      </w:r>
      <w:r w:rsidR="00C93C23">
        <w:t>панель соц. Голосования</w:t>
      </w:r>
      <w:r w:rsidR="00E8551A">
        <w:t>. Это будет учитываться при определении рейтинга дипа.</w:t>
      </w:r>
    </w:p>
    <w:p w:rsidR="002F20EF" w:rsidRDefault="002F20EF" w:rsidP="004C093D">
      <w:r>
        <w:t xml:space="preserve">На панели должны присутствовать блок голосования – стрелки ввер и вниз + нужно выводить сколько ж проголосовало.  Если число </w:t>
      </w:r>
      <w:r w:rsidRPr="002F20EF">
        <w:t xml:space="preserve">&gt; 0 – </w:t>
      </w:r>
      <w:r>
        <w:t>цыфра зеленая, если меньше – красная. = 0 – черная.</w:t>
      </w:r>
    </w:p>
    <w:p w:rsidR="005A53F5" w:rsidRDefault="005A53F5" w:rsidP="004C093D"/>
    <w:p w:rsidR="002F20EF" w:rsidRDefault="002F20EF" w:rsidP="004C09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object w:dxaOrig="1080" w:dyaOrig="15">
          <v:shape id="_x0000_i1027" type="#_x0000_t75" style="width:53.55pt;height:.6pt" o:ole="">
            <v:imagedata r:id="rId20" o:title=""/>
          </v:shape>
          <o:OLEObject Type="Embed" ProgID="Photoshop.Image.12" ShapeID="_x0000_i1027" DrawAspect="Content" ObjectID="_1378735004" r:id="rId21">
            <o:FieldCodes>\s</o:FieldCodes>
          </o:OLEObject>
        </w:object>
      </w:r>
      <w:r w:rsidRPr="002F20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53F5">
        <w:rPr>
          <w:noProof/>
          <w:lang w:eastAsia="ru-RU"/>
        </w:rPr>
        <w:drawing>
          <wp:inline distT="0" distB="0" distL="0" distR="0">
            <wp:extent cx="1484151" cy="387880"/>
            <wp:effectExtent l="0" t="0" r="1905" b="0"/>
            <wp:docPr id="17" name="Рисунок 17" descr="E:\_PROJ\.doiposle\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_PROJ\.doiposle\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75" cy="3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5" w:rsidRPr="002F20EF" w:rsidRDefault="005A53F5" w:rsidP="005A53F5">
      <w:pPr>
        <w:rPr>
          <w:b/>
        </w:rPr>
      </w:pPr>
      <w:r w:rsidRPr="002F20EF">
        <w:rPr>
          <w:b/>
        </w:rPr>
        <w:t>Рис. 4.2.</w:t>
      </w:r>
      <w:r>
        <w:rPr>
          <w:b/>
        </w:rPr>
        <w:t>3</w:t>
      </w:r>
      <w:r w:rsidRPr="002F20EF">
        <w:rPr>
          <w:b/>
        </w:rPr>
        <w:t xml:space="preserve"> </w:t>
      </w:r>
      <w:r>
        <w:rPr>
          <w:b/>
        </w:rPr>
        <w:t xml:space="preserve"> - Голосование</w:t>
      </w:r>
    </w:p>
    <w:p w:rsidR="005A53F5" w:rsidRDefault="005A53F5" w:rsidP="004C093D">
      <w:r>
        <w:t>Голосовать могут как зарегистрированные так и нет.  Нужно ограничить, что бы один человек не проголосовал более 1-го раза.</w:t>
      </w:r>
    </w:p>
    <w:p w:rsidR="005A53F5" w:rsidRDefault="007D0C6B" w:rsidP="004C093D">
      <w:r>
        <w:t xml:space="preserve">Нужны кнопки – твитнуть, </w:t>
      </w:r>
    </w:p>
    <w:p w:rsidR="005A53F5" w:rsidRDefault="005A53F5" w:rsidP="004C093D">
      <w:r>
        <w:rPr>
          <w:noProof/>
          <w:lang w:eastAsia="ru-RU"/>
        </w:rPr>
        <w:drawing>
          <wp:inline distT="0" distB="0" distL="0" distR="0">
            <wp:extent cx="1009015" cy="301625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6B" w:rsidRDefault="007D0C6B" w:rsidP="004C093D">
      <w:r>
        <w:t>мне нравится</w:t>
      </w:r>
      <w:r w:rsidR="005A53F5">
        <w:t xml:space="preserve"> - фейсбук</w:t>
      </w:r>
      <w:r>
        <w:t>,</w:t>
      </w:r>
    </w:p>
    <w:p w:rsidR="005A53F5" w:rsidRDefault="005A53F5" w:rsidP="004C093D">
      <w:r>
        <w:rPr>
          <w:noProof/>
          <w:lang w:eastAsia="ru-RU"/>
        </w:rPr>
        <w:drawing>
          <wp:inline distT="0" distB="0" distL="0" distR="0">
            <wp:extent cx="767715" cy="370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5" w:rsidRDefault="005A53F5" w:rsidP="005A53F5">
      <w:r>
        <w:t>мне нравится - вконтакте</w:t>
      </w:r>
    </w:p>
    <w:p w:rsidR="005A53F5" w:rsidRDefault="005A53F5" w:rsidP="004C093D">
      <w:r>
        <w:rPr>
          <w:noProof/>
          <w:lang w:eastAsia="ru-RU"/>
        </w:rPr>
        <w:drawing>
          <wp:inline distT="0" distB="0" distL="0" distR="0">
            <wp:extent cx="1423670" cy="34480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5" w:rsidRDefault="005A53F5" w:rsidP="004C093D">
      <w:r>
        <w:t>опубликовать вконтакте,</w:t>
      </w:r>
    </w:p>
    <w:p w:rsidR="00F2329E" w:rsidRDefault="00F2329E" w:rsidP="004C093D">
      <w:r>
        <w:rPr>
          <w:noProof/>
          <w:lang w:eastAsia="ru-RU"/>
        </w:rPr>
        <w:drawing>
          <wp:inline distT="0" distB="0" distL="0" distR="0">
            <wp:extent cx="1173480" cy="33655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5" w:rsidRDefault="005A53F5" w:rsidP="004C093D">
      <w:r>
        <w:t>опубликовать на фейсбуке,</w:t>
      </w:r>
    </w:p>
    <w:p w:rsidR="00F2329E" w:rsidRDefault="00F2329E" w:rsidP="004C093D">
      <w:r>
        <w:rPr>
          <w:noProof/>
          <w:lang w:eastAsia="ru-RU"/>
        </w:rPr>
        <w:drawing>
          <wp:inline distT="0" distB="0" distL="0" distR="0">
            <wp:extent cx="1190625" cy="284480"/>
            <wp:effectExtent l="0" t="0" r="952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5" w:rsidRDefault="005A53F5" w:rsidP="004C093D">
      <w:r>
        <w:t>+1 от гугл</w:t>
      </w:r>
    </w:p>
    <w:p w:rsidR="00F2329E" w:rsidRDefault="00F2329E" w:rsidP="004C093D">
      <w:r>
        <w:rPr>
          <w:noProof/>
          <w:lang w:eastAsia="ru-RU"/>
        </w:rPr>
        <w:drawing>
          <wp:inline distT="0" distB="0" distL="0" distR="0">
            <wp:extent cx="741680" cy="37084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F5" w:rsidRDefault="00F2329E" w:rsidP="004C093D">
      <w:r>
        <w:t>Прим</w:t>
      </w:r>
      <w:r w:rsidR="00F41FF4">
        <w:t>ер</w:t>
      </w:r>
      <w:r>
        <w:t>но как должно выглядеть</w:t>
      </w:r>
    </w:p>
    <w:p w:rsidR="00C93C23" w:rsidRDefault="00C93C23" w:rsidP="004C093D">
      <w:r>
        <w:rPr>
          <w:noProof/>
          <w:lang w:eastAsia="ru-RU"/>
        </w:rPr>
        <w:drawing>
          <wp:inline distT="0" distB="0" distL="0" distR="0">
            <wp:extent cx="6470015" cy="56959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F4" w:rsidRDefault="00F41FF4" w:rsidP="004C093D">
      <w:r>
        <w:t>и</w:t>
      </w:r>
    </w:p>
    <w:p w:rsidR="007D0C6B" w:rsidRDefault="007D0C6B" w:rsidP="004C093D">
      <w:r>
        <w:rPr>
          <w:noProof/>
          <w:lang w:eastAsia="ru-RU"/>
        </w:rPr>
        <w:drawing>
          <wp:inline distT="0" distB="0" distL="0" distR="0" wp14:anchorId="1C3CCCA8" wp14:editId="6384165B">
            <wp:extent cx="4140835" cy="327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6B" w:rsidRDefault="005A53F5" w:rsidP="004C093D">
      <w:r>
        <w:t>Похожая панель</w:t>
      </w:r>
      <w:r w:rsidR="00F2329E">
        <w:t xml:space="preserve"> есть </w:t>
      </w:r>
      <w:r>
        <w:t xml:space="preserve"> на хабре</w:t>
      </w:r>
      <w:r w:rsidR="00F2329E">
        <w:t>.</w:t>
      </w:r>
    </w:p>
    <w:p w:rsidR="004C093D" w:rsidRDefault="00392F12" w:rsidP="004C093D">
      <w:r>
        <w:t>Сразу под панел</w:t>
      </w:r>
      <w:r w:rsidR="00E8551A">
        <w:t>ью – блок комментариев.</w:t>
      </w:r>
      <w:r w:rsidR="00723FFE">
        <w:t xml:space="preserve"> Комментарии </w:t>
      </w:r>
      <w:r w:rsidR="00F2329E">
        <w:t>должны</w:t>
      </w:r>
      <w:r w:rsidR="00723FFE">
        <w:t xml:space="preserve"> быть иерархические, что бы можно было дописать к реплике. Вобщем как на демотиваторс.ру.</w:t>
      </w:r>
    </w:p>
    <w:p w:rsidR="00E8551A" w:rsidRDefault="00E8551A" w:rsidP="004C093D">
      <w:r>
        <w:t>Комменты может ставить любой . Нужно предусмотреть фильтр ссылок</w:t>
      </w:r>
      <w:r w:rsidR="00F41FF4">
        <w:t xml:space="preserve"> +</w:t>
      </w:r>
      <w:r>
        <w:t xml:space="preserve"> </w:t>
      </w:r>
      <w:r w:rsidR="00F41FF4">
        <w:t>Антифлуд.</w:t>
      </w:r>
    </w:p>
    <w:p w:rsidR="005E5D7E" w:rsidRDefault="005E5D7E" w:rsidP="004C093D">
      <w:r>
        <w:t>Внизу навигация – по комментам, если их много</w:t>
      </w:r>
      <w:r w:rsidR="00A54490">
        <w:t xml:space="preserve"> как на </w:t>
      </w:r>
      <w:r w:rsidR="00A54490">
        <w:rPr>
          <w:lang w:val="en-US"/>
        </w:rPr>
        <w:t>demotivators</w:t>
      </w:r>
      <w:r w:rsidR="00A54490" w:rsidRPr="007E46D9">
        <w:t>.</w:t>
      </w:r>
      <w:r w:rsidR="00A54490">
        <w:rPr>
          <w:lang w:val="en-US"/>
        </w:rPr>
        <w:t>ru</w:t>
      </w:r>
      <w:r>
        <w:t>.</w:t>
      </w:r>
      <w:r>
        <w:tab/>
      </w:r>
    </w:p>
    <w:p w:rsidR="005E5D7E" w:rsidRDefault="005E5D7E" w:rsidP="004C093D"/>
    <w:p w:rsidR="005E5D7E" w:rsidRDefault="005E5D7E" w:rsidP="005E5D7E">
      <w:pPr>
        <w:pStyle w:val="31"/>
      </w:pPr>
      <w:r>
        <w:lastRenderedPageBreak/>
        <w:t>4.3 </w:t>
      </w:r>
      <w:r w:rsidRPr="00EF4DEE">
        <w:t>Страница Создать(Добавить)</w:t>
      </w:r>
    </w:p>
    <w:p w:rsidR="005E5D7E" w:rsidRDefault="005E5D7E" w:rsidP="005E5D7E"/>
    <w:p w:rsidR="007E46D9" w:rsidRPr="009013AC" w:rsidRDefault="005E5D7E" w:rsidP="005E5D7E">
      <w:r>
        <w:t>Страница служи</w:t>
      </w:r>
      <w:r w:rsidR="00F41FF4">
        <w:t>т</w:t>
      </w:r>
      <w:r>
        <w:t xml:space="preserve"> для добавления дипа.</w:t>
      </w:r>
      <w:r w:rsidR="007E46D9" w:rsidRPr="007E46D9">
        <w:t xml:space="preserve"> </w:t>
      </w:r>
      <w:r>
        <w:t>Оформлено в виде визард</w:t>
      </w:r>
      <w:r w:rsidR="007E46D9">
        <w:t>а</w:t>
      </w:r>
      <w:r>
        <w:t xml:space="preserve">. </w:t>
      </w:r>
    </w:p>
    <w:p w:rsidR="005E5D7E" w:rsidRDefault="005E5D7E" w:rsidP="005E5D7E">
      <w:r>
        <w:t xml:space="preserve">Заходим – добавляем 2 фото. Нажимаем далее. </w:t>
      </w:r>
    </w:p>
    <w:p w:rsidR="005E5D7E" w:rsidRDefault="005E5D7E" w:rsidP="005E5D7E">
      <w:r>
        <w:t>Попадаем на страницу дипредактора. Здесь мы видим уже сформированный дип</w:t>
      </w:r>
      <w:r w:rsidR="00673EAD">
        <w:t xml:space="preserve"> на основании наших 2-х фоток.   Скрипт должен сам подобрать оптимальные размеры и ориентацию.</w:t>
      </w:r>
    </w:p>
    <w:p w:rsidR="005E5D7E" w:rsidRDefault="005E5D7E" w:rsidP="005E5D7E">
      <w:r>
        <w:rPr>
          <w:noProof/>
          <w:lang w:eastAsia="ru-RU"/>
        </w:rPr>
        <w:drawing>
          <wp:inline distT="0" distB="0" distL="0" distR="0" wp14:anchorId="5132B622" wp14:editId="21820E78">
            <wp:extent cx="1880559" cy="1410419"/>
            <wp:effectExtent l="0" t="0" r="5715" b="0"/>
            <wp:docPr id="9" name="Рисунок 9" descr="E:\_PROJ\.doiposle\USSA\rad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_PROJ\.doiposle\USSA\radio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86" cy="14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DA" w:rsidRPr="00CD51DA" w:rsidRDefault="00CD51DA" w:rsidP="00CD51DA">
      <w:pPr>
        <w:rPr>
          <w:b/>
        </w:rPr>
      </w:pPr>
      <w:r w:rsidRPr="002F20EF">
        <w:rPr>
          <w:b/>
        </w:rPr>
        <w:t>Рис. 4.</w:t>
      </w:r>
      <w:r>
        <w:rPr>
          <w:b/>
        </w:rPr>
        <w:t>3</w:t>
      </w:r>
      <w:r w:rsidRPr="002F20EF">
        <w:rPr>
          <w:b/>
        </w:rPr>
        <w:t>.</w:t>
      </w:r>
      <w:r>
        <w:rPr>
          <w:b/>
        </w:rPr>
        <w:t>1</w:t>
      </w:r>
      <w:r w:rsidRPr="002F20EF">
        <w:rPr>
          <w:b/>
        </w:rPr>
        <w:t xml:space="preserve"> </w:t>
      </w:r>
      <w:r>
        <w:rPr>
          <w:b/>
        </w:rPr>
        <w:t xml:space="preserve"> - Горизонтальный дип</w:t>
      </w:r>
    </w:p>
    <w:p w:rsidR="00CD51DA" w:rsidRDefault="00D55F30" w:rsidP="005E5D7E">
      <w:r>
        <w:rPr>
          <w:noProof/>
          <w:lang w:eastAsia="ru-RU"/>
        </w:rPr>
        <w:drawing>
          <wp:inline distT="0" distB="0" distL="0" distR="0">
            <wp:extent cx="1407160" cy="1876425"/>
            <wp:effectExtent l="0" t="0" r="2540" b="9525"/>
            <wp:docPr id="27" name="Рисунок 27" descr="E:\_PROJ\.doiposle\дип-с-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_PROJ\.doiposle\дип-с-лого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DA" w:rsidRPr="00CD51DA" w:rsidRDefault="00CD51DA" w:rsidP="00CD51DA">
      <w:pPr>
        <w:rPr>
          <w:b/>
        </w:rPr>
      </w:pPr>
      <w:r w:rsidRPr="002F20EF">
        <w:rPr>
          <w:b/>
        </w:rPr>
        <w:t>Рис. 4.</w:t>
      </w:r>
      <w:r>
        <w:rPr>
          <w:b/>
        </w:rPr>
        <w:t>3</w:t>
      </w:r>
      <w:r w:rsidRPr="002F20EF">
        <w:rPr>
          <w:b/>
        </w:rPr>
        <w:t>.</w:t>
      </w:r>
      <w:r>
        <w:rPr>
          <w:b/>
        </w:rPr>
        <w:t>2</w:t>
      </w:r>
      <w:r w:rsidRPr="002F20EF">
        <w:rPr>
          <w:b/>
        </w:rPr>
        <w:t xml:space="preserve"> </w:t>
      </w:r>
      <w:r>
        <w:rPr>
          <w:b/>
        </w:rPr>
        <w:t xml:space="preserve"> - Вертикальный дип (перевернутый)</w:t>
      </w:r>
    </w:p>
    <w:p w:rsidR="00673EAD" w:rsidRDefault="00673EAD" w:rsidP="005E5D7E">
      <w:r>
        <w:t>Здесь пользователь может указать другую ориентацию.  Должен перевернутся не только дип, но и фото внутри него</w:t>
      </w:r>
      <w:r w:rsidR="00143EAC">
        <w:t xml:space="preserve"> (см рис . </w:t>
      </w:r>
      <w:r w:rsidR="00D55F30">
        <w:t>4.3.1 – 4.3.2</w:t>
      </w:r>
      <w:r w:rsidR="00143EAC">
        <w:t>)</w:t>
      </w:r>
      <w:r>
        <w:t xml:space="preserve">. </w:t>
      </w:r>
    </w:p>
    <w:p w:rsidR="00D55F30" w:rsidRDefault="00D55F30" w:rsidP="005E5D7E">
      <w:r>
        <w:t>На дипе должен присутствовать наш лого в нижнем правом углу (как на рис4.3.2).</w:t>
      </w:r>
    </w:p>
    <w:p w:rsidR="00D55F30" w:rsidRDefault="005E5D7E" w:rsidP="005E5D7E">
      <w:r>
        <w:t xml:space="preserve">Под </w:t>
      </w:r>
      <w:r w:rsidR="00D55F30">
        <w:t>дипом</w:t>
      </w:r>
      <w:r>
        <w:t xml:space="preserve"> поля для ввода</w:t>
      </w:r>
      <w:r w:rsidR="00D55F30">
        <w:t>:</w:t>
      </w:r>
    </w:p>
    <w:p w:rsidR="00D55F30" w:rsidRDefault="00D55F30" w:rsidP="00D55F30">
      <w:pPr>
        <w:pStyle w:val="a9"/>
        <w:numPr>
          <w:ilvl w:val="0"/>
          <w:numId w:val="8"/>
        </w:numPr>
      </w:pPr>
      <w:r>
        <w:t xml:space="preserve">Залоговка (ограничить кол-во символов </w:t>
      </w:r>
      <w:r w:rsidR="00455268">
        <w:t>как на сайте-аналоге</w:t>
      </w:r>
      <w:r>
        <w:t>) – обязательный к заполнению</w:t>
      </w:r>
    </w:p>
    <w:p w:rsidR="00D55F30" w:rsidRDefault="00D55F30" w:rsidP="00F03FD1">
      <w:pPr>
        <w:pStyle w:val="12"/>
        <w:numPr>
          <w:ilvl w:val="0"/>
          <w:numId w:val="8"/>
        </w:numPr>
      </w:pPr>
      <w:r w:rsidRPr="00D55F30">
        <w:t>П</w:t>
      </w:r>
      <w:r>
        <w:t>одписи (ограничить кол-во символов</w:t>
      </w:r>
      <w:r w:rsidR="00455268" w:rsidRPr="00455268">
        <w:t xml:space="preserve"> </w:t>
      </w:r>
      <w:r w:rsidR="00455268">
        <w:t>как на сайте-аналоге</w:t>
      </w:r>
      <w:r>
        <w:t>)  – обязательный к заполнению</w:t>
      </w:r>
    </w:p>
    <w:p w:rsidR="00F03FD1" w:rsidRPr="00F03FD1" w:rsidRDefault="00F03FD1" w:rsidP="00F03FD1">
      <w:pPr>
        <w:pStyle w:val="a9"/>
        <w:numPr>
          <w:ilvl w:val="0"/>
          <w:numId w:val="8"/>
        </w:numPr>
      </w:pPr>
      <w:r>
        <w:t>Теги (как на сайте-аналоге)</w:t>
      </w:r>
    </w:p>
    <w:p w:rsidR="00D55F30" w:rsidRDefault="00D55F30" w:rsidP="00D55F30">
      <w:pPr>
        <w:pStyle w:val="a9"/>
        <w:numPr>
          <w:ilvl w:val="0"/>
          <w:numId w:val="8"/>
        </w:numPr>
      </w:pPr>
      <w:r w:rsidRPr="00D55F30">
        <w:t>Тезис (не обязательно)</w:t>
      </w:r>
      <w:r w:rsidR="00455268">
        <w:t xml:space="preserve"> – не более 4000 символов.</w:t>
      </w:r>
    </w:p>
    <w:p w:rsidR="00F03FD1" w:rsidRDefault="00F03FD1" w:rsidP="00455268">
      <w:pPr>
        <w:pStyle w:val="a9"/>
      </w:pPr>
    </w:p>
    <w:p w:rsidR="00D55F30" w:rsidRPr="00F03FD1" w:rsidRDefault="00455268" w:rsidP="00F03FD1">
      <w:r>
        <w:t>Тезис будет представлять собой как полноценная статья к дипу. Поэтому нужно добавить</w:t>
      </w:r>
      <w:r w:rsidR="00F03FD1">
        <w:t xml:space="preserve"> </w:t>
      </w:r>
      <w:r>
        <w:t xml:space="preserve">Полноценный редактор, подобно как на </w:t>
      </w:r>
      <w:r w:rsidRPr="00F03FD1">
        <w:rPr>
          <w:lang w:val="en-US"/>
        </w:rPr>
        <w:t>blogspot</w:t>
      </w:r>
      <w:r w:rsidR="00F03FD1">
        <w:t>. Возможны варианты  - на совести разработчика. Предварительно согласовать.</w:t>
      </w:r>
    </w:p>
    <w:p w:rsidR="00455268" w:rsidRPr="00455268" w:rsidRDefault="00455268" w:rsidP="005E5D7E">
      <w:r>
        <w:rPr>
          <w:noProof/>
          <w:lang w:eastAsia="ru-RU"/>
        </w:rPr>
        <w:lastRenderedPageBreak/>
        <w:drawing>
          <wp:inline distT="0" distB="0" distL="0" distR="0">
            <wp:extent cx="2790908" cy="218059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92" cy="21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D55F30" w:rsidRDefault="00455268" w:rsidP="005E5D7E">
      <w:r>
        <w:t>Важно:</w:t>
      </w:r>
    </w:p>
    <w:p w:rsidR="00455268" w:rsidRDefault="00455268" w:rsidP="005E5D7E">
      <w:r>
        <w:t xml:space="preserve">По кнопке Втавить изображение </w:t>
      </w:r>
    </w:p>
    <w:p w:rsidR="00455268" w:rsidRDefault="00455268" w:rsidP="005E5D7E">
      <w:r>
        <w:rPr>
          <w:noProof/>
          <w:lang w:eastAsia="ru-RU"/>
        </w:rPr>
        <w:drawing>
          <wp:inline distT="0" distB="0" distL="0" distR="0">
            <wp:extent cx="1860605" cy="1046567"/>
            <wp:effectExtent l="0" t="0" r="635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00" cy="10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68" w:rsidRDefault="00455268" w:rsidP="005E5D7E">
      <w:r>
        <w:t>Появляется всплывающее окно, где можно подгрузить изображение</w:t>
      </w:r>
    </w:p>
    <w:p w:rsidR="00455268" w:rsidRDefault="00455268" w:rsidP="005E5D7E">
      <w:r>
        <w:rPr>
          <w:noProof/>
          <w:lang w:eastAsia="ru-RU"/>
        </w:rPr>
        <w:drawing>
          <wp:inline distT="0" distB="0" distL="0" distR="0">
            <wp:extent cx="3808730" cy="232981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68" w:rsidRDefault="00455268" w:rsidP="005E5D7E">
      <w:r>
        <w:t>Можно загрузить 1 фото, либо 2.</w:t>
      </w:r>
    </w:p>
    <w:p w:rsidR="00455268" w:rsidRDefault="00455268" w:rsidP="005E5D7E">
      <w:r>
        <w:t>При этом фото должно опять таки помещаться в кадр.</w:t>
      </w:r>
    </w:p>
    <w:p w:rsidR="00455268" w:rsidRPr="00455268" w:rsidRDefault="00455268" w:rsidP="005E5D7E"/>
    <w:p w:rsidR="005E5D7E" w:rsidRDefault="005E5D7E" w:rsidP="005E5D7E">
      <w:r>
        <w:t xml:space="preserve">Нужно предусмотреть, что бы было ограничение на объем загружаемых фото. Что бы не грузили не фото. </w:t>
      </w:r>
    </w:p>
    <w:p w:rsidR="00A43578" w:rsidRDefault="00A43578" w:rsidP="005E5D7E">
      <w:r>
        <w:t>После – нажимаем далее, если все заполнено и соблюдены безнесс-правила, дип попадает на модерацию. Пользователь попадает на главную с сообщением что дип успешно добавлен для проверки.</w:t>
      </w:r>
    </w:p>
    <w:p w:rsidR="00A43578" w:rsidRDefault="00A43578" w:rsidP="005E5D7E">
      <w:r>
        <w:t xml:space="preserve">Нужно предусмотреть нормальный интерфейс для модерации. При этом если дип был добавлен зарегистрированным юзером – он будет стоять выше в очереди на модерацию нежели незарегистрированный. </w:t>
      </w:r>
    </w:p>
    <w:p w:rsidR="00A43578" w:rsidRDefault="00A43578" w:rsidP="005E5D7E"/>
    <w:p w:rsidR="00A43578" w:rsidRDefault="00A43578" w:rsidP="005E5D7E">
      <w:r>
        <w:lastRenderedPageBreak/>
        <w:t>Если юзер зарегистрирован, он должен видеть свои дипы (добавленные, на проверке)</w:t>
      </w:r>
    </w:p>
    <w:p w:rsidR="00E845B9" w:rsidRDefault="00E845B9" w:rsidP="00E845B9">
      <w:pPr>
        <w:pStyle w:val="31"/>
      </w:pPr>
      <w:r>
        <w:t>4.3 Модерация дипа</w:t>
      </w:r>
    </w:p>
    <w:p w:rsidR="00E845B9" w:rsidRDefault="00E845B9" w:rsidP="00E845B9">
      <w:r>
        <w:t>После того как дип создан – он попадает на модедерацию.</w:t>
      </w:r>
    </w:p>
    <w:p w:rsidR="00E845B9" w:rsidRDefault="00E845B9" w:rsidP="00E845B9">
      <w:r>
        <w:t>Модерировать дипы имеют право несколько юзеров</w:t>
      </w:r>
      <w:r w:rsidR="00ED1B2F">
        <w:t>, обладающих такими правами</w:t>
      </w:r>
      <w:r>
        <w:t>.  Дипы попадают в общую кучу. Там они ранжируются по модели ФИФО. Если дип создан юзером без авторизации – он летит в конец очереди дипов, созданных авторизированными пользователями.</w:t>
      </w:r>
    </w:p>
    <w:p w:rsidR="00ED1B2F" w:rsidRDefault="00ED1B2F" w:rsidP="00E845B9">
      <w:r>
        <w:t>При модерации дип можно отклинить, либо принять.  В режиме модерации, модератор может отредактировать текст заголовка, Тезиса,  Подписи, тегов</w:t>
      </w:r>
    </w:p>
    <w:p w:rsidR="00ED1B2F" w:rsidRDefault="00ED1B2F" w:rsidP="00E845B9">
      <w:r>
        <w:t xml:space="preserve">Скрипт должен формировать по умолчанию </w:t>
      </w:r>
      <w:r>
        <w:rPr>
          <w:lang w:val="en-US"/>
        </w:rPr>
        <w:t>title</w:t>
      </w:r>
      <w:r w:rsidRPr="00ED1B2F">
        <w:t xml:space="preserve"> </w:t>
      </w:r>
      <w:r>
        <w:t xml:space="preserve">из заголовка. </w:t>
      </w:r>
    </w:p>
    <w:p w:rsidR="00ED1B2F" w:rsidRDefault="00ED1B2F" w:rsidP="00E845B9">
      <w:r>
        <w:rPr>
          <w:lang w:val="en-US"/>
        </w:rPr>
        <w:t>Keywords</w:t>
      </w:r>
      <w:r w:rsidRPr="00ED1B2F">
        <w:t xml:space="preserve"> – </w:t>
      </w:r>
      <w:r>
        <w:t xml:space="preserve">не задавать. </w:t>
      </w:r>
      <w:r>
        <w:rPr>
          <w:lang w:val="en-US"/>
        </w:rPr>
        <w:t>Description</w:t>
      </w:r>
      <w:r w:rsidRPr="00ED1B2F">
        <w:t xml:space="preserve">  = </w:t>
      </w:r>
      <w:r>
        <w:t>подписи.</w:t>
      </w:r>
    </w:p>
    <w:p w:rsidR="00ED1B2F" w:rsidRDefault="00ED1B2F" w:rsidP="00E845B9">
      <w:r>
        <w:t>Модератор должен иметь возможность задать эти метатеги.</w:t>
      </w:r>
    </w:p>
    <w:p w:rsidR="00ED1B2F" w:rsidRDefault="00ED1B2F" w:rsidP="00A43578">
      <w:pPr>
        <w:pStyle w:val="31"/>
      </w:pPr>
      <w:bookmarkStart w:id="15" w:name="_Toc300943968"/>
    </w:p>
    <w:p w:rsidR="00ED1B2F" w:rsidRDefault="00ED1B2F" w:rsidP="00ED1B2F"/>
    <w:p w:rsidR="00ED1B2F" w:rsidRPr="00ED1B2F" w:rsidRDefault="00ED1B2F" w:rsidP="00ED1B2F"/>
    <w:p w:rsidR="00A43578" w:rsidRDefault="00A43578" w:rsidP="00A43578">
      <w:pPr>
        <w:pStyle w:val="31"/>
      </w:pPr>
      <w:r>
        <w:t>4.3 </w:t>
      </w:r>
      <w:r w:rsidRPr="00EF4DEE">
        <w:t>Страница Новые(Свежие, Последние)</w:t>
      </w:r>
    </w:p>
    <w:p w:rsidR="00A43578" w:rsidRDefault="00A43578" w:rsidP="00DA5305">
      <w:pPr>
        <w:pStyle w:val="31"/>
      </w:pPr>
    </w:p>
    <w:p w:rsidR="00A43578" w:rsidRPr="00A43578" w:rsidRDefault="00A43578" w:rsidP="00A43578">
      <w:commentRangeStart w:id="16"/>
      <w:r>
        <w:t>Аналог главной</w:t>
      </w:r>
      <w:commentRangeEnd w:id="16"/>
      <w:r w:rsidR="001368E3">
        <w:rPr>
          <w:rStyle w:val="ad"/>
        </w:rPr>
        <w:commentReference w:id="16"/>
      </w:r>
    </w:p>
    <w:p w:rsidR="00A43578" w:rsidRPr="009013AC" w:rsidRDefault="00A43578" w:rsidP="00A43578">
      <w:pPr>
        <w:pStyle w:val="31"/>
        <w:rPr>
          <w:highlight w:val="yellow"/>
        </w:rPr>
      </w:pPr>
      <w:r w:rsidRPr="009013AC">
        <w:rPr>
          <w:highlight w:val="yellow"/>
        </w:rPr>
        <w:t>4.3 </w:t>
      </w:r>
      <w:r w:rsidRPr="009013AC">
        <w:rPr>
          <w:highlight w:val="yellow"/>
          <w:lang w:val="en-US"/>
        </w:rPr>
        <w:t>TOP</w:t>
      </w:r>
      <w:r w:rsidRPr="009013AC">
        <w:rPr>
          <w:highlight w:val="yellow"/>
        </w:rPr>
        <w:t xml:space="preserve"> 13(Лучшие )</w:t>
      </w:r>
    </w:p>
    <w:p w:rsidR="00A43578" w:rsidRPr="009013AC" w:rsidRDefault="00A43578" w:rsidP="00A43578">
      <w:pPr>
        <w:rPr>
          <w:highlight w:val="yellow"/>
        </w:rPr>
      </w:pPr>
    </w:p>
    <w:p w:rsidR="00A43578" w:rsidRPr="00A43578" w:rsidRDefault="00A43578" w:rsidP="00A43578">
      <w:r w:rsidRPr="009013AC">
        <w:rPr>
          <w:highlight w:val="yellow"/>
        </w:rPr>
        <w:t xml:space="preserve">Страница представляет собой </w:t>
      </w:r>
      <w:r w:rsidR="001368E3" w:rsidRPr="009013AC">
        <w:rPr>
          <w:highlight w:val="yellow"/>
        </w:rPr>
        <w:t xml:space="preserve"> </w:t>
      </w:r>
      <w:r w:rsidR="006D7A61" w:rsidRPr="009013AC">
        <w:rPr>
          <w:highlight w:val="yellow"/>
        </w:rPr>
        <w:t>13 лучших по рейтингу дипов за какойто период.</w:t>
      </w:r>
    </w:p>
    <w:p w:rsidR="00BA28A1" w:rsidRDefault="00BA28A1" w:rsidP="00DA5305">
      <w:pPr>
        <w:pStyle w:val="31"/>
      </w:pPr>
      <w:r>
        <w:t>4.3 Эскиз сайта</w:t>
      </w:r>
      <w:bookmarkEnd w:id="15"/>
    </w:p>
    <w:p w:rsidR="00735D8F" w:rsidRDefault="00735D8F" w:rsidP="00735D8F">
      <w:pPr>
        <w:pStyle w:val="12"/>
      </w:pPr>
    </w:p>
    <w:p w:rsidR="00735D8F" w:rsidRDefault="00735D8F" w:rsidP="00735D8F">
      <w:pPr>
        <w:pStyle w:val="12"/>
      </w:pPr>
      <w:r>
        <w:t>Важно! Все картинки ДиПа должны быть обрамлены маской, как кинопленка.</w:t>
      </w:r>
      <w:r w:rsidRPr="00735D8F">
        <w:t xml:space="preserve"> </w:t>
      </w:r>
    </w:p>
    <w:p w:rsidR="00735D8F" w:rsidRDefault="00735D8F" w:rsidP="00735D8F">
      <w:pPr>
        <w:pStyle w:val="12"/>
      </w:pPr>
    </w:p>
    <w:p w:rsidR="00735D8F" w:rsidRDefault="00E82ED6" w:rsidP="00154887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CED31" wp14:editId="6CB44132">
            <wp:extent cx="5715000" cy="4286250"/>
            <wp:effectExtent l="0" t="0" r="0" b="0"/>
            <wp:docPr id="12" name="Рисунок 12" descr="E:\_PROJ\.doiposle\USSA\rad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_PROJ\.doiposle\USSA\radi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8F" w:rsidRDefault="00735D8F" w:rsidP="00735D8F">
      <w:pPr>
        <w:pStyle w:val="12"/>
      </w:pPr>
    </w:p>
    <w:p w:rsidR="005214EA" w:rsidRDefault="003F6630" w:rsidP="00735D8F">
      <w:pPr>
        <w:pStyle w:val="12"/>
      </w:pPr>
      <w:r>
        <w:t>Предоставляется дизайнером. Примеры тематических эскизов см. в разделе ссылок «Анализ сайтов конкурентов».</w:t>
      </w:r>
    </w:p>
    <w:p w:rsidR="005214EA" w:rsidRDefault="005214EA" w:rsidP="005214EA">
      <w:pPr>
        <w:pStyle w:val="12"/>
      </w:pPr>
    </w:p>
    <w:p w:rsidR="005214EA" w:rsidRPr="009013AC" w:rsidRDefault="00E845B9" w:rsidP="00E845B9">
      <w:pPr>
        <w:pStyle w:val="31"/>
        <w:rPr>
          <w:highlight w:val="yellow"/>
        </w:rPr>
      </w:pPr>
      <w:r w:rsidRPr="009013AC">
        <w:rPr>
          <w:highlight w:val="yellow"/>
        </w:rPr>
        <w:t>5. Социализация</w:t>
      </w:r>
    </w:p>
    <w:p w:rsidR="00E845B9" w:rsidRPr="009013AC" w:rsidRDefault="00E845B9" w:rsidP="00E845B9">
      <w:pPr>
        <w:rPr>
          <w:highlight w:val="yellow"/>
        </w:rPr>
      </w:pPr>
      <w:r w:rsidRPr="009013AC">
        <w:rPr>
          <w:highlight w:val="yellow"/>
        </w:rPr>
        <w:t>После того как дип прошел модерецию – он должен автоматом лететь в группу вконтакте + на фейсбук + на твиттер.</w:t>
      </w:r>
    </w:p>
    <w:p w:rsidR="00E845B9" w:rsidRDefault="00E845B9" w:rsidP="00E845B9">
      <w:r w:rsidRPr="009013AC">
        <w:rPr>
          <w:highlight w:val="yellow"/>
        </w:rPr>
        <w:t>На твиттере должна быть не просто ссылка на фото а выкладываться этот дип.</w:t>
      </w:r>
    </w:p>
    <w:p w:rsidR="00E845B9" w:rsidRDefault="00A92F44" w:rsidP="00A92F44">
      <w:pPr>
        <w:pStyle w:val="21"/>
      </w:pPr>
      <w:r>
        <w:t>6. Боковая панель</w:t>
      </w:r>
    </w:p>
    <w:p w:rsidR="00A92F44" w:rsidRDefault="00A92F44" w:rsidP="00A92F44">
      <w:r>
        <w:t xml:space="preserve">В боковой панели разместить </w:t>
      </w:r>
      <w:r w:rsidR="00187736">
        <w:t xml:space="preserve"> облако тегев</w:t>
      </w:r>
    </w:p>
    <w:p w:rsidR="00187736" w:rsidRPr="00A92F44" w:rsidRDefault="00187736" w:rsidP="00A92F44"/>
    <w:sectPr w:rsidR="00187736" w:rsidRPr="00A92F44" w:rsidSect="00B60EA1">
      <w:footerReference w:type="default" r:id="rId37"/>
      <w:pgSz w:w="11906" w:h="16838" w:code="9"/>
      <w:pgMar w:top="567" w:right="567" w:bottom="851" w:left="1134" w:header="284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user12" w:date="2011-09-08T19:45:00Z" w:initials="u">
    <w:p w:rsidR="001368E3" w:rsidRDefault="001368E3">
      <w:pPr>
        <w:pStyle w:val="ae"/>
      </w:pPr>
      <w:r>
        <w:rPr>
          <w:rStyle w:val="ad"/>
        </w:rPr>
        <w:annotationRef/>
      </w:r>
      <w:r>
        <w:t>Удалит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48" w:rsidRDefault="00D26748" w:rsidP="00516C4D">
      <w:pPr>
        <w:spacing w:after="0" w:line="240" w:lineRule="auto"/>
      </w:pPr>
      <w:r>
        <w:separator/>
      </w:r>
    </w:p>
  </w:endnote>
  <w:endnote w:type="continuationSeparator" w:id="0">
    <w:p w:rsidR="00D26748" w:rsidRDefault="00D26748" w:rsidP="0051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4D" w:rsidRPr="00516C4D" w:rsidRDefault="00516C4D" w:rsidP="00516C4D">
    <w:pPr>
      <w:pStyle w:val="a5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2124F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48" w:rsidRDefault="00D26748" w:rsidP="00516C4D">
      <w:pPr>
        <w:spacing w:after="0" w:line="240" w:lineRule="auto"/>
      </w:pPr>
      <w:r>
        <w:separator/>
      </w:r>
    </w:p>
  </w:footnote>
  <w:footnote w:type="continuationSeparator" w:id="0">
    <w:p w:rsidR="00D26748" w:rsidRDefault="00D26748" w:rsidP="0051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7" o:spid="_x0000_i1043" type="#_x0000_t75" style="width:33.4pt;height:13.8pt;visibility:visible;mso-wrap-style:square" o:bullet="t">
        <v:imagedata r:id="rId1" o:title=""/>
      </v:shape>
    </w:pict>
  </w:numPicBullet>
  <w:numPicBullet w:numPicBulletId="1">
    <w:pict>
      <v:shape id="Рисунок 39" o:spid="_x0000_i1044" type="#_x0000_t75" style="width:19pt;height:12.1pt;visibility:visible;mso-wrap-style:square" o:bullet="t">
        <v:imagedata r:id="rId2" o:title=""/>
      </v:shape>
    </w:pict>
  </w:numPicBullet>
  <w:abstractNum w:abstractNumId="0">
    <w:nsid w:val="052E5750"/>
    <w:multiLevelType w:val="hybridMultilevel"/>
    <w:tmpl w:val="DCE0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109A"/>
    <w:multiLevelType w:val="hybridMultilevel"/>
    <w:tmpl w:val="2592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1B77"/>
    <w:multiLevelType w:val="hybridMultilevel"/>
    <w:tmpl w:val="980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10D6A"/>
    <w:multiLevelType w:val="hybridMultilevel"/>
    <w:tmpl w:val="82F45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0B6"/>
    <w:multiLevelType w:val="hybridMultilevel"/>
    <w:tmpl w:val="ACE6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03FEE"/>
    <w:multiLevelType w:val="multilevel"/>
    <w:tmpl w:val="A0100B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7C76A92"/>
    <w:multiLevelType w:val="hybridMultilevel"/>
    <w:tmpl w:val="8EF2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56A8B"/>
    <w:multiLevelType w:val="hybridMultilevel"/>
    <w:tmpl w:val="5D54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A5"/>
    <w:rsid w:val="00026BAF"/>
    <w:rsid w:val="00043A7F"/>
    <w:rsid w:val="000B22A8"/>
    <w:rsid w:val="000B3BB2"/>
    <w:rsid w:val="000F49A4"/>
    <w:rsid w:val="00111068"/>
    <w:rsid w:val="0012563A"/>
    <w:rsid w:val="00131872"/>
    <w:rsid w:val="001368E3"/>
    <w:rsid w:val="00143EAC"/>
    <w:rsid w:val="00154887"/>
    <w:rsid w:val="001670D8"/>
    <w:rsid w:val="00187736"/>
    <w:rsid w:val="001B1F75"/>
    <w:rsid w:val="001F7355"/>
    <w:rsid w:val="00297484"/>
    <w:rsid w:val="002D7E7D"/>
    <w:rsid w:val="002F20EF"/>
    <w:rsid w:val="00346957"/>
    <w:rsid w:val="00356479"/>
    <w:rsid w:val="00362BD8"/>
    <w:rsid w:val="00392F12"/>
    <w:rsid w:val="00397360"/>
    <w:rsid w:val="003B0ECD"/>
    <w:rsid w:val="003B683B"/>
    <w:rsid w:val="003F6630"/>
    <w:rsid w:val="004034D6"/>
    <w:rsid w:val="00422204"/>
    <w:rsid w:val="00423C18"/>
    <w:rsid w:val="00435A6E"/>
    <w:rsid w:val="00436BA1"/>
    <w:rsid w:val="00455268"/>
    <w:rsid w:val="0045608E"/>
    <w:rsid w:val="00471B31"/>
    <w:rsid w:val="004A64D9"/>
    <w:rsid w:val="004C093D"/>
    <w:rsid w:val="0050535D"/>
    <w:rsid w:val="00516C4D"/>
    <w:rsid w:val="005214EA"/>
    <w:rsid w:val="00597B97"/>
    <w:rsid w:val="005A53F5"/>
    <w:rsid w:val="005C4D03"/>
    <w:rsid w:val="005C5D0D"/>
    <w:rsid w:val="005E5B1C"/>
    <w:rsid w:val="005E5D7E"/>
    <w:rsid w:val="006156DA"/>
    <w:rsid w:val="00622CF6"/>
    <w:rsid w:val="006363F9"/>
    <w:rsid w:val="00640464"/>
    <w:rsid w:val="00673EAD"/>
    <w:rsid w:val="00683AA2"/>
    <w:rsid w:val="006A76E8"/>
    <w:rsid w:val="006B1DEB"/>
    <w:rsid w:val="006D7A61"/>
    <w:rsid w:val="0070526C"/>
    <w:rsid w:val="00710DDF"/>
    <w:rsid w:val="00723FFE"/>
    <w:rsid w:val="00735D8F"/>
    <w:rsid w:val="00760FA4"/>
    <w:rsid w:val="00786136"/>
    <w:rsid w:val="007B69B5"/>
    <w:rsid w:val="007C342B"/>
    <w:rsid w:val="007D0C6B"/>
    <w:rsid w:val="007E46D9"/>
    <w:rsid w:val="008061B0"/>
    <w:rsid w:val="0084462C"/>
    <w:rsid w:val="008602C8"/>
    <w:rsid w:val="008A6883"/>
    <w:rsid w:val="008D3D6C"/>
    <w:rsid w:val="009013AC"/>
    <w:rsid w:val="0096523D"/>
    <w:rsid w:val="009E09A5"/>
    <w:rsid w:val="009E1779"/>
    <w:rsid w:val="009F26EC"/>
    <w:rsid w:val="00A01488"/>
    <w:rsid w:val="00A43578"/>
    <w:rsid w:val="00A54490"/>
    <w:rsid w:val="00A57E8D"/>
    <w:rsid w:val="00A6519B"/>
    <w:rsid w:val="00A92F44"/>
    <w:rsid w:val="00AC0970"/>
    <w:rsid w:val="00AC15FD"/>
    <w:rsid w:val="00AF1D63"/>
    <w:rsid w:val="00B100C1"/>
    <w:rsid w:val="00B60EA1"/>
    <w:rsid w:val="00B63FEC"/>
    <w:rsid w:val="00B655A1"/>
    <w:rsid w:val="00B85467"/>
    <w:rsid w:val="00B95C5A"/>
    <w:rsid w:val="00BA28A1"/>
    <w:rsid w:val="00BA2A2C"/>
    <w:rsid w:val="00BA7A36"/>
    <w:rsid w:val="00BB2E3F"/>
    <w:rsid w:val="00BC0FE9"/>
    <w:rsid w:val="00C93C23"/>
    <w:rsid w:val="00C93E2A"/>
    <w:rsid w:val="00CA391A"/>
    <w:rsid w:val="00CC068A"/>
    <w:rsid w:val="00CD51DA"/>
    <w:rsid w:val="00D26748"/>
    <w:rsid w:val="00D5517E"/>
    <w:rsid w:val="00D55F30"/>
    <w:rsid w:val="00D807CB"/>
    <w:rsid w:val="00D85AD1"/>
    <w:rsid w:val="00D91DF6"/>
    <w:rsid w:val="00DA2220"/>
    <w:rsid w:val="00DA5305"/>
    <w:rsid w:val="00DD6E55"/>
    <w:rsid w:val="00E0040A"/>
    <w:rsid w:val="00E13496"/>
    <w:rsid w:val="00E34B11"/>
    <w:rsid w:val="00E44611"/>
    <w:rsid w:val="00E46E33"/>
    <w:rsid w:val="00E53CB0"/>
    <w:rsid w:val="00E61B31"/>
    <w:rsid w:val="00E61BBB"/>
    <w:rsid w:val="00E82ED6"/>
    <w:rsid w:val="00E845B9"/>
    <w:rsid w:val="00E8551A"/>
    <w:rsid w:val="00EB2605"/>
    <w:rsid w:val="00EC1F78"/>
    <w:rsid w:val="00ED1B2F"/>
    <w:rsid w:val="00F00A32"/>
    <w:rsid w:val="00F03FD1"/>
    <w:rsid w:val="00F2124F"/>
    <w:rsid w:val="00F2329E"/>
    <w:rsid w:val="00F237EA"/>
    <w:rsid w:val="00F41FF4"/>
    <w:rsid w:val="00F73630"/>
    <w:rsid w:val="00F93AF5"/>
    <w:rsid w:val="00FB0EB6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4D"/>
  </w:style>
  <w:style w:type="paragraph" w:styleId="a5">
    <w:name w:val="footer"/>
    <w:basedOn w:val="a"/>
    <w:next w:val="a6"/>
    <w:link w:val="a7"/>
    <w:uiPriority w:val="99"/>
    <w:unhideWhenUsed/>
    <w:rsid w:val="00516C4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5"/>
    <w:uiPriority w:val="99"/>
    <w:rsid w:val="00516C4D"/>
    <w:rPr>
      <w:rFonts w:ascii="Times New Roman" w:hAnsi="Times New Roman"/>
      <w:sz w:val="20"/>
    </w:rPr>
  </w:style>
  <w:style w:type="paragraph" w:customStyle="1" w:styleId="11">
    <w:name w:val="Заг1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i/>
      <w:sz w:val="32"/>
    </w:rPr>
  </w:style>
  <w:style w:type="paragraph" w:styleId="a6">
    <w:name w:val="Body Text"/>
    <w:basedOn w:val="a"/>
    <w:link w:val="a8"/>
    <w:uiPriority w:val="99"/>
    <w:semiHidden/>
    <w:unhideWhenUsed/>
    <w:rsid w:val="00516C4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16C4D"/>
  </w:style>
  <w:style w:type="paragraph" w:customStyle="1" w:styleId="21">
    <w:name w:val="Заг2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caps/>
      <w:sz w:val="28"/>
    </w:rPr>
  </w:style>
  <w:style w:type="paragraph" w:customStyle="1" w:styleId="31">
    <w:name w:val="Заг3"/>
    <w:basedOn w:val="21"/>
    <w:next w:val="a"/>
    <w:qFormat/>
    <w:rsid w:val="00B100C1"/>
    <w:rPr>
      <w:caps w:val="0"/>
    </w:rPr>
  </w:style>
  <w:style w:type="paragraph" w:customStyle="1" w:styleId="12">
    <w:name w:val="Тек1"/>
    <w:basedOn w:val="a"/>
    <w:next w:val="a"/>
    <w:qFormat/>
    <w:rsid w:val="00710DD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22">
    <w:name w:val="Тек2"/>
    <w:basedOn w:val="12"/>
    <w:next w:val="a"/>
    <w:qFormat/>
    <w:rsid w:val="0084462C"/>
    <w:pPr>
      <w:ind w:firstLine="567"/>
    </w:pPr>
  </w:style>
  <w:style w:type="paragraph" w:styleId="a9">
    <w:name w:val="List Paragraph"/>
    <w:basedOn w:val="a"/>
    <w:uiPriority w:val="34"/>
    <w:qFormat/>
    <w:rsid w:val="008446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toc 2"/>
    <w:basedOn w:val="a"/>
    <w:next w:val="a"/>
    <w:autoRedefine/>
    <w:uiPriority w:val="39"/>
    <w:unhideWhenUsed/>
    <w:rsid w:val="00CC068A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CC068A"/>
    <w:pPr>
      <w:spacing w:after="100"/>
    </w:pPr>
  </w:style>
  <w:style w:type="character" w:styleId="ac">
    <w:name w:val="Hyperlink"/>
    <w:basedOn w:val="a0"/>
    <w:uiPriority w:val="99"/>
    <w:unhideWhenUsed/>
    <w:rsid w:val="00CC068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35A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5A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5A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5A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5A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4D"/>
  </w:style>
  <w:style w:type="paragraph" w:styleId="a5">
    <w:name w:val="footer"/>
    <w:basedOn w:val="a"/>
    <w:next w:val="a6"/>
    <w:link w:val="a7"/>
    <w:uiPriority w:val="99"/>
    <w:unhideWhenUsed/>
    <w:rsid w:val="00516C4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5"/>
    <w:uiPriority w:val="99"/>
    <w:rsid w:val="00516C4D"/>
    <w:rPr>
      <w:rFonts w:ascii="Times New Roman" w:hAnsi="Times New Roman"/>
      <w:sz w:val="20"/>
    </w:rPr>
  </w:style>
  <w:style w:type="paragraph" w:customStyle="1" w:styleId="11">
    <w:name w:val="Заг1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i/>
      <w:sz w:val="32"/>
    </w:rPr>
  </w:style>
  <w:style w:type="paragraph" w:styleId="a6">
    <w:name w:val="Body Text"/>
    <w:basedOn w:val="a"/>
    <w:link w:val="a8"/>
    <w:uiPriority w:val="99"/>
    <w:semiHidden/>
    <w:unhideWhenUsed/>
    <w:rsid w:val="00516C4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16C4D"/>
  </w:style>
  <w:style w:type="paragraph" w:customStyle="1" w:styleId="21">
    <w:name w:val="Заг2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caps/>
      <w:sz w:val="28"/>
    </w:rPr>
  </w:style>
  <w:style w:type="paragraph" w:customStyle="1" w:styleId="31">
    <w:name w:val="Заг3"/>
    <w:basedOn w:val="21"/>
    <w:next w:val="a"/>
    <w:qFormat/>
    <w:rsid w:val="00B100C1"/>
    <w:rPr>
      <w:caps w:val="0"/>
    </w:rPr>
  </w:style>
  <w:style w:type="paragraph" w:customStyle="1" w:styleId="12">
    <w:name w:val="Тек1"/>
    <w:basedOn w:val="a"/>
    <w:next w:val="a"/>
    <w:qFormat/>
    <w:rsid w:val="00710DD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22">
    <w:name w:val="Тек2"/>
    <w:basedOn w:val="12"/>
    <w:next w:val="a"/>
    <w:qFormat/>
    <w:rsid w:val="0084462C"/>
    <w:pPr>
      <w:ind w:firstLine="567"/>
    </w:pPr>
  </w:style>
  <w:style w:type="paragraph" w:styleId="a9">
    <w:name w:val="List Paragraph"/>
    <w:basedOn w:val="a"/>
    <w:uiPriority w:val="34"/>
    <w:qFormat/>
    <w:rsid w:val="008446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toc 2"/>
    <w:basedOn w:val="a"/>
    <w:next w:val="a"/>
    <w:autoRedefine/>
    <w:uiPriority w:val="39"/>
    <w:unhideWhenUsed/>
    <w:rsid w:val="00CC068A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CC068A"/>
    <w:pPr>
      <w:spacing w:after="100"/>
    </w:pPr>
  </w:style>
  <w:style w:type="character" w:styleId="ac">
    <w:name w:val="Hyperlink"/>
    <w:basedOn w:val="a0"/>
    <w:uiPriority w:val="99"/>
    <w:unhideWhenUsed/>
    <w:rsid w:val="00CC068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35A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5A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5A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5A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5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2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tivators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omments" Target="comments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21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8D14-713E-4093-A6BD-C7F7B037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12</cp:lastModifiedBy>
  <cp:revision>79</cp:revision>
  <cp:lastPrinted>2011-09-08T18:00:00Z</cp:lastPrinted>
  <dcterms:created xsi:type="dcterms:W3CDTF">2011-08-08T07:25:00Z</dcterms:created>
  <dcterms:modified xsi:type="dcterms:W3CDTF">2011-09-28T13:10:00Z</dcterms:modified>
</cp:coreProperties>
</file>